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B678" w14:textId="10D6BADD" w:rsidR="006A0B75" w:rsidRPr="006E151B" w:rsidRDefault="00A52B7B" w:rsidP="006A0B75">
      <w:pPr>
        <w:spacing w:before="240"/>
        <w:ind w:right="142"/>
        <w:jc w:val="both"/>
        <w:rPr>
          <w:rFonts w:ascii="Verdana" w:hAnsi="Verdana"/>
          <w:sz w:val="22"/>
          <w:szCs w:val="22"/>
          <w:lang w:val="en-GB"/>
        </w:rPr>
      </w:pPr>
      <w:r w:rsidRPr="006E151B">
        <w:rPr>
          <w:rFonts w:ascii="Verdana" w:hAnsi="Verdana"/>
          <w:sz w:val="22"/>
          <w:szCs w:val="22"/>
          <w:lang w:val="en-GB"/>
        </w:rPr>
        <w:t>D</w:t>
      </w:r>
      <w:r w:rsidR="0029614B" w:rsidRPr="006E151B">
        <w:rPr>
          <w:rFonts w:ascii="Verdana" w:hAnsi="Verdana"/>
          <w:sz w:val="22"/>
          <w:szCs w:val="22"/>
          <w:lang w:val="en-GB"/>
        </w:rPr>
        <w:t>octoral</w:t>
      </w:r>
      <w:r w:rsidR="00484C2B" w:rsidRPr="006E151B">
        <w:rPr>
          <w:rFonts w:ascii="Verdana" w:hAnsi="Verdana"/>
          <w:sz w:val="22"/>
          <w:szCs w:val="22"/>
          <w:lang w:val="en-GB"/>
        </w:rPr>
        <w:t xml:space="preserve"> students are required to </w:t>
      </w:r>
      <w:r w:rsidR="00FA5541" w:rsidRPr="006E151B">
        <w:rPr>
          <w:rFonts w:ascii="Verdana" w:hAnsi="Verdana"/>
          <w:sz w:val="22"/>
          <w:szCs w:val="22"/>
          <w:lang w:val="en-GB"/>
        </w:rPr>
        <w:t xml:space="preserve">present a </w:t>
      </w:r>
      <w:r w:rsidR="00264495">
        <w:rPr>
          <w:rFonts w:ascii="Verdana" w:hAnsi="Verdana"/>
          <w:sz w:val="22"/>
          <w:szCs w:val="22"/>
          <w:lang w:val="en-GB"/>
        </w:rPr>
        <w:t>periodic</w:t>
      </w:r>
      <w:r w:rsidR="00FA5541" w:rsidRPr="006E151B">
        <w:rPr>
          <w:rFonts w:ascii="Verdana" w:hAnsi="Verdana"/>
          <w:sz w:val="22"/>
          <w:szCs w:val="22"/>
          <w:lang w:val="en-GB"/>
        </w:rPr>
        <w:t xml:space="preserve"> report on </w:t>
      </w:r>
      <w:r w:rsidR="00517EF5" w:rsidRPr="006E151B">
        <w:rPr>
          <w:rFonts w:ascii="Verdana" w:hAnsi="Verdana"/>
          <w:sz w:val="22"/>
          <w:szCs w:val="22"/>
          <w:lang w:val="en-GB"/>
        </w:rPr>
        <w:t>the current</w:t>
      </w:r>
      <w:r w:rsidR="00FA5541" w:rsidRPr="006E151B">
        <w:rPr>
          <w:rFonts w:ascii="Verdana" w:hAnsi="Verdana"/>
          <w:sz w:val="22"/>
          <w:szCs w:val="22"/>
          <w:lang w:val="en-GB"/>
        </w:rPr>
        <w:t xml:space="preserve"> status and further planning of their work 6</w:t>
      </w:r>
      <w:r w:rsidR="00212427">
        <w:rPr>
          <w:rFonts w:ascii="Verdana" w:hAnsi="Verdana"/>
          <w:sz w:val="22"/>
          <w:szCs w:val="22"/>
          <w:lang w:val="en-GB"/>
        </w:rPr>
        <w:t xml:space="preserve"> and</w:t>
      </w:r>
      <w:r w:rsidR="00FA5541" w:rsidRPr="006E151B">
        <w:rPr>
          <w:rFonts w:ascii="Verdana" w:hAnsi="Verdana"/>
          <w:sz w:val="22"/>
          <w:szCs w:val="22"/>
          <w:lang w:val="en-GB"/>
        </w:rPr>
        <w:t xml:space="preserve"> 18</w:t>
      </w:r>
      <w:r w:rsidR="00212427">
        <w:rPr>
          <w:rFonts w:ascii="Verdana" w:hAnsi="Verdana"/>
          <w:sz w:val="22"/>
          <w:szCs w:val="22"/>
          <w:lang w:val="en-GB"/>
        </w:rPr>
        <w:t xml:space="preserve"> </w:t>
      </w:r>
      <w:r w:rsidR="00FA5541" w:rsidRPr="006E151B">
        <w:rPr>
          <w:rFonts w:ascii="Verdana" w:hAnsi="Verdana"/>
          <w:sz w:val="22"/>
          <w:szCs w:val="22"/>
          <w:lang w:val="en-GB"/>
        </w:rPr>
        <w:t>month</w:t>
      </w:r>
      <w:r w:rsidR="00517EF5" w:rsidRPr="006E151B">
        <w:rPr>
          <w:rFonts w:ascii="Verdana" w:hAnsi="Verdana"/>
          <w:sz w:val="22"/>
          <w:szCs w:val="22"/>
          <w:lang w:val="en-GB"/>
        </w:rPr>
        <w:t xml:space="preserve">s after the start of their doctoral </w:t>
      </w:r>
      <w:r w:rsidR="001F12B3" w:rsidRPr="006E151B">
        <w:rPr>
          <w:rFonts w:ascii="Verdana" w:hAnsi="Verdana"/>
          <w:sz w:val="22"/>
          <w:szCs w:val="22"/>
          <w:lang w:val="en-GB"/>
        </w:rPr>
        <w:t>work</w:t>
      </w:r>
      <w:r w:rsidR="00FA5541" w:rsidRPr="006E151B">
        <w:rPr>
          <w:rFonts w:ascii="Verdana" w:hAnsi="Verdana"/>
          <w:sz w:val="22"/>
          <w:szCs w:val="22"/>
          <w:lang w:val="en-GB"/>
        </w:rPr>
        <w:t>.</w:t>
      </w:r>
      <w:r w:rsidR="00484C2B" w:rsidRPr="006E151B">
        <w:rPr>
          <w:rFonts w:ascii="Verdana" w:hAnsi="Verdana"/>
          <w:sz w:val="22"/>
          <w:szCs w:val="22"/>
          <w:lang w:val="en-GB"/>
        </w:rPr>
        <w:t xml:space="preserve"> </w:t>
      </w:r>
      <w:r w:rsidR="00CE37F8" w:rsidRPr="006E151B">
        <w:rPr>
          <w:rFonts w:ascii="Verdana" w:hAnsi="Verdana"/>
          <w:sz w:val="22"/>
          <w:szCs w:val="22"/>
          <w:lang w:val="en-GB"/>
        </w:rPr>
        <w:t>This report must be forward</w:t>
      </w:r>
      <w:r w:rsidR="00A52CFE" w:rsidRPr="006E151B">
        <w:rPr>
          <w:rFonts w:ascii="Verdana" w:hAnsi="Verdana"/>
          <w:sz w:val="22"/>
          <w:szCs w:val="22"/>
          <w:lang w:val="en-GB"/>
        </w:rPr>
        <w:t>e</w:t>
      </w:r>
      <w:r w:rsidR="00CE37F8" w:rsidRPr="006E151B">
        <w:rPr>
          <w:rFonts w:ascii="Verdana" w:hAnsi="Verdana"/>
          <w:sz w:val="22"/>
          <w:szCs w:val="22"/>
          <w:lang w:val="en-GB"/>
        </w:rPr>
        <w:t xml:space="preserve">d to the </w:t>
      </w:r>
      <w:r w:rsidRPr="006E151B">
        <w:rPr>
          <w:rFonts w:ascii="Verdana" w:hAnsi="Verdana"/>
          <w:sz w:val="22"/>
          <w:szCs w:val="22"/>
          <w:lang w:val="en-GB"/>
        </w:rPr>
        <w:t xml:space="preserve">GS AM </w:t>
      </w:r>
      <w:r w:rsidR="00CE37F8" w:rsidRPr="006E151B">
        <w:rPr>
          <w:rFonts w:ascii="Verdana" w:hAnsi="Verdana"/>
          <w:sz w:val="22"/>
          <w:szCs w:val="22"/>
          <w:lang w:val="en-GB"/>
        </w:rPr>
        <w:t xml:space="preserve">coordination </w:t>
      </w:r>
      <w:r w:rsidR="001F12B3" w:rsidRPr="006E151B">
        <w:rPr>
          <w:rFonts w:ascii="Verdana" w:hAnsi="Verdana"/>
          <w:sz w:val="22"/>
          <w:szCs w:val="22"/>
          <w:lang w:val="en-GB"/>
        </w:rPr>
        <w:t>office manager</w:t>
      </w:r>
      <w:r w:rsidR="00AC1B59" w:rsidRPr="006E151B">
        <w:rPr>
          <w:rFonts w:ascii="Verdana" w:hAnsi="Verdana"/>
          <w:sz w:val="22"/>
          <w:szCs w:val="22"/>
          <w:lang w:val="en-GB"/>
        </w:rPr>
        <w:t>, including the</w:t>
      </w:r>
      <w:r w:rsidR="001F12B3" w:rsidRPr="006E151B">
        <w:rPr>
          <w:rFonts w:ascii="Verdana" w:hAnsi="Verdana"/>
          <w:sz w:val="22"/>
          <w:szCs w:val="22"/>
          <w:lang w:val="en-GB"/>
        </w:rPr>
        <w:t xml:space="preserve"> </w:t>
      </w:r>
      <w:r w:rsidR="00AC1B59" w:rsidRPr="006E151B">
        <w:rPr>
          <w:rFonts w:ascii="Verdana" w:hAnsi="Verdana"/>
          <w:sz w:val="22"/>
          <w:szCs w:val="22"/>
          <w:lang w:val="en-GB"/>
        </w:rPr>
        <w:t>statement and signature of their supervisor</w:t>
      </w:r>
      <w:r w:rsidR="00CE37F8" w:rsidRPr="006E151B">
        <w:rPr>
          <w:rFonts w:ascii="Verdana" w:hAnsi="Verdana"/>
          <w:sz w:val="22"/>
          <w:szCs w:val="22"/>
          <w:lang w:val="en-GB"/>
        </w:rPr>
        <w:t>.</w:t>
      </w:r>
    </w:p>
    <w:p w14:paraId="1BE3148E" w14:textId="77777777" w:rsidR="006A0B75" w:rsidRPr="006E151B" w:rsidRDefault="006A0B75" w:rsidP="006A0B75">
      <w:pPr>
        <w:spacing w:after="120"/>
        <w:rPr>
          <w:rFonts w:ascii="Verdana" w:hAnsi="Verdana" w:cs="Arial"/>
          <w:sz w:val="22"/>
          <w:szCs w:val="22"/>
          <w:lang w:val="en-GB"/>
        </w:rPr>
      </w:pPr>
    </w:p>
    <w:p w14:paraId="719841D5" w14:textId="77777777" w:rsidR="006A0B75" w:rsidRPr="006E151B" w:rsidRDefault="006A0B75" w:rsidP="006A0B75">
      <w:pPr>
        <w:spacing w:after="120"/>
        <w:rPr>
          <w:rFonts w:ascii="Verdana" w:hAnsi="Verdana" w:cs="Arial"/>
          <w:sz w:val="22"/>
          <w:szCs w:val="22"/>
          <w:lang w:val="en-GB"/>
        </w:rPr>
      </w:pPr>
    </w:p>
    <w:p w14:paraId="792275B2" w14:textId="351BF059" w:rsidR="006A0B75" w:rsidRPr="006E151B" w:rsidRDefault="00FA5541" w:rsidP="006A0B75">
      <w:pPr>
        <w:spacing w:after="120"/>
        <w:rPr>
          <w:rFonts w:ascii="Verdana" w:hAnsi="Verdana" w:cs="Arial"/>
          <w:b/>
          <w:sz w:val="22"/>
          <w:szCs w:val="22"/>
          <w:lang w:val="en-GB"/>
        </w:rPr>
      </w:pPr>
      <w:r w:rsidRPr="006E151B">
        <w:rPr>
          <w:rFonts w:ascii="Verdana" w:hAnsi="Verdana" w:cs="Arial"/>
          <w:b/>
          <w:sz w:val="22"/>
          <w:szCs w:val="22"/>
          <w:lang w:val="en-GB"/>
        </w:rPr>
        <w:t>To</w:t>
      </w:r>
      <w:r w:rsidR="00B723B7" w:rsidRPr="006E151B">
        <w:rPr>
          <w:rFonts w:ascii="Verdana" w:hAnsi="Verdana" w:cs="Arial"/>
          <w:b/>
          <w:sz w:val="22"/>
          <w:szCs w:val="22"/>
          <w:lang w:val="en-GB"/>
        </w:rPr>
        <w:t xml:space="preserve"> b</w:t>
      </w:r>
      <w:r w:rsidRPr="006E151B">
        <w:rPr>
          <w:rFonts w:ascii="Verdana" w:hAnsi="Verdana" w:cs="Arial"/>
          <w:b/>
          <w:sz w:val="22"/>
          <w:szCs w:val="22"/>
          <w:lang w:val="en-GB"/>
        </w:rPr>
        <w:t>e submitted</w:t>
      </w:r>
      <w:r w:rsidR="00DF14B9" w:rsidRPr="006E151B">
        <w:rPr>
          <w:rFonts w:ascii="Verdana" w:hAnsi="Verdana" w:cs="Arial"/>
          <w:b/>
          <w:sz w:val="22"/>
          <w:szCs w:val="22"/>
          <w:lang w:val="en-GB"/>
        </w:rPr>
        <w:t xml:space="preserve"> to:</w:t>
      </w:r>
    </w:p>
    <w:p w14:paraId="3A0A2E77" w14:textId="2359B99D" w:rsidR="006A0B75" w:rsidRPr="006E151B" w:rsidRDefault="00A812CD" w:rsidP="006A0B75">
      <w:pPr>
        <w:spacing w:after="120"/>
        <w:rPr>
          <w:rFonts w:ascii="Verdana" w:hAnsi="Verdana" w:cs="Arial"/>
          <w:sz w:val="22"/>
          <w:szCs w:val="22"/>
          <w:lang w:val="en-GB"/>
        </w:rPr>
      </w:pPr>
      <w:r w:rsidRPr="006E151B">
        <w:rPr>
          <w:rFonts w:ascii="Verdana" w:hAnsi="Verdana" w:cs="Arial"/>
          <w:sz w:val="22"/>
          <w:szCs w:val="22"/>
          <w:lang w:val="en-GB"/>
        </w:rPr>
        <w:t>GS</w:t>
      </w:r>
      <w:r w:rsidR="00A52B7B" w:rsidRPr="006E151B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6E151B">
        <w:rPr>
          <w:rFonts w:ascii="Verdana" w:hAnsi="Verdana" w:cs="Arial"/>
          <w:sz w:val="22"/>
          <w:szCs w:val="22"/>
          <w:lang w:val="en-GB"/>
        </w:rPr>
        <w:t xml:space="preserve">AM </w:t>
      </w:r>
      <w:r w:rsidR="00AC1B59" w:rsidRPr="006E151B">
        <w:rPr>
          <w:rFonts w:ascii="Verdana" w:hAnsi="Verdana" w:cs="Arial"/>
          <w:sz w:val="22"/>
          <w:szCs w:val="22"/>
          <w:lang w:val="en-GB"/>
        </w:rPr>
        <w:t>coordination office manager</w:t>
      </w:r>
      <w:r w:rsidR="00DF14B9" w:rsidRPr="006E151B">
        <w:rPr>
          <w:rFonts w:ascii="Verdana" w:hAnsi="Verdana" w:cs="Arial"/>
          <w:sz w:val="22"/>
          <w:szCs w:val="22"/>
          <w:lang w:val="en-GB"/>
        </w:rPr>
        <w:t xml:space="preserve"> (strahl@physik.hu-berlin.de)</w:t>
      </w:r>
    </w:p>
    <w:p w14:paraId="33A56E5D" w14:textId="77777777" w:rsidR="006A0B75" w:rsidRPr="006E151B" w:rsidRDefault="006A0B75" w:rsidP="006A0B75">
      <w:pPr>
        <w:rPr>
          <w:rFonts w:ascii="Verdana" w:hAnsi="Verdana" w:cs="Arial"/>
          <w:sz w:val="22"/>
          <w:szCs w:val="22"/>
          <w:lang w:val="en-GB"/>
        </w:rPr>
      </w:pPr>
    </w:p>
    <w:tbl>
      <w:tblPr>
        <w:tblStyle w:val="Tabellenraster"/>
        <w:tblW w:w="9639" w:type="dxa"/>
        <w:jc w:val="center"/>
        <w:tblLook w:val="04A0" w:firstRow="1" w:lastRow="0" w:firstColumn="1" w:lastColumn="0" w:noHBand="0" w:noVBand="1"/>
      </w:tblPr>
      <w:tblGrid>
        <w:gridCol w:w="677"/>
        <w:gridCol w:w="8962"/>
      </w:tblGrid>
      <w:tr w:rsidR="006E151B" w:rsidRPr="004471EE" w14:paraId="2AD87C73" w14:textId="77777777" w:rsidTr="00657F7A">
        <w:trPr>
          <w:trHeight w:val="397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6C87A52C" w14:textId="0068C78F" w:rsidR="00BB7CCD" w:rsidRPr="006E151B" w:rsidRDefault="00B723B7" w:rsidP="00AC1B59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6E151B"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Please </w:t>
            </w:r>
            <w:r w:rsidR="00CE37F8" w:rsidRPr="006E151B"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check </w:t>
            </w:r>
            <w:r w:rsidR="00AC1B59" w:rsidRPr="006E151B">
              <w:rPr>
                <w:rFonts w:ascii="Verdana" w:hAnsi="Verdana" w:cs="Arial"/>
                <w:b/>
                <w:sz w:val="22"/>
                <w:szCs w:val="22"/>
                <w:lang w:val="en-GB"/>
              </w:rPr>
              <w:t>type of</w:t>
            </w:r>
            <w:r w:rsidRPr="006E151B"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 report</w:t>
            </w:r>
          </w:p>
        </w:tc>
      </w:tr>
      <w:tr w:rsidR="006E151B" w:rsidRPr="006E151B" w14:paraId="67BE90F5" w14:textId="77777777" w:rsidTr="00657F7A">
        <w:trPr>
          <w:trHeight w:val="397"/>
          <w:jc w:val="center"/>
        </w:trPr>
        <w:tc>
          <w:tcPr>
            <w:tcW w:w="677" w:type="dxa"/>
          </w:tcPr>
          <w:p w14:paraId="4E2B1E2B" w14:textId="77777777" w:rsidR="00BB7CCD" w:rsidRPr="006E151B" w:rsidRDefault="00BB7CCD" w:rsidP="006A0B75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8962" w:type="dxa"/>
            <w:vAlign w:val="center"/>
          </w:tcPr>
          <w:p w14:paraId="67314204" w14:textId="2C4AF246" w:rsidR="00BB7CCD" w:rsidRPr="006E151B" w:rsidRDefault="00DF4EE5" w:rsidP="00AC1B59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6E151B">
              <w:rPr>
                <w:rFonts w:ascii="Verdana" w:hAnsi="Verdana" w:cs="Arial"/>
                <w:sz w:val="22"/>
                <w:szCs w:val="22"/>
                <w:lang w:val="en-GB"/>
              </w:rPr>
              <w:t>1</w:t>
            </w:r>
            <w:r w:rsidRPr="006E151B">
              <w:rPr>
                <w:rFonts w:ascii="Verdana" w:hAnsi="Verdana" w:cs="Arial"/>
                <w:sz w:val="22"/>
                <w:szCs w:val="22"/>
                <w:vertAlign w:val="superscript"/>
                <w:lang w:val="en-GB"/>
              </w:rPr>
              <w:t>st</w:t>
            </w:r>
            <w:r w:rsidRPr="006E151B">
              <w:rPr>
                <w:rFonts w:ascii="Verdana" w:hAnsi="Verdana" w:cs="Arial"/>
                <w:sz w:val="22"/>
                <w:szCs w:val="22"/>
                <w:lang w:val="en-GB"/>
              </w:rPr>
              <w:t xml:space="preserve"> report after </w:t>
            </w:r>
            <w:r w:rsidR="00AC1B59" w:rsidRPr="006E151B">
              <w:rPr>
                <w:rFonts w:ascii="Verdana" w:hAnsi="Verdana" w:cs="Arial"/>
                <w:sz w:val="22"/>
                <w:szCs w:val="22"/>
                <w:lang w:val="en-GB"/>
              </w:rPr>
              <w:t>6</w:t>
            </w:r>
            <w:r w:rsidRPr="006E151B">
              <w:rPr>
                <w:rFonts w:ascii="Verdana" w:hAnsi="Verdana" w:cs="Arial"/>
                <w:sz w:val="22"/>
                <w:szCs w:val="22"/>
                <w:lang w:val="en-GB"/>
              </w:rPr>
              <w:t xml:space="preserve"> month</w:t>
            </w:r>
            <w:r w:rsidR="00262FE6" w:rsidRPr="006E151B">
              <w:rPr>
                <w:rFonts w:ascii="Verdana" w:hAnsi="Verdana" w:cs="Arial"/>
                <w:sz w:val="22"/>
                <w:szCs w:val="22"/>
                <w:lang w:val="en-GB"/>
              </w:rPr>
              <w:t>s</w:t>
            </w:r>
          </w:p>
        </w:tc>
      </w:tr>
      <w:tr w:rsidR="006E151B" w:rsidRPr="006E151B" w14:paraId="5CFE1695" w14:textId="77777777" w:rsidTr="00657F7A">
        <w:trPr>
          <w:trHeight w:val="397"/>
          <w:jc w:val="center"/>
        </w:trPr>
        <w:tc>
          <w:tcPr>
            <w:tcW w:w="677" w:type="dxa"/>
          </w:tcPr>
          <w:p w14:paraId="14CBEA5D" w14:textId="77777777" w:rsidR="00BB7CCD" w:rsidRPr="006E151B" w:rsidRDefault="00BB7CCD" w:rsidP="006A0B75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8962" w:type="dxa"/>
            <w:vAlign w:val="center"/>
          </w:tcPr>
          <w:p w14:paraId="6DEA9FB7" w14:textId="77777777" w:rsidR="00BB7CCD" w:rsidRPr="006E151B" w:rsidRDefault="00DF4EE5" w:rsidP="00CE37F8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6E151B">
              <w:rPr>
                <w:rFonts w:ascii="Verdana" w:hAnsi="Verdana" w:cs="Arial"/>
                <w:sz w:val="22"/>
                <w:szCs w:val="22"/>
                <w:lang w:val="en-GB"/>
              </w:rPr>
              <w:t>2</w:t>
            </w:r>
            <w:r w:rsidRPr="006E151B">
              <w:rPr>
                <w:rFonts w:ascii="Verdana" w:hAnsi="Verdana" w:cs="Arial"/>
                <w:sz w:val="22"/>
                <w:szCs w:val="22"/>
                <w:vertAlign w:val="superscript"/>
                <w:lang w:val="en-GB"/>
              </w:rPr>
              <w:t>nd</w:t>
            </w:r>
            <w:r w:rsidR="00BB7CCD" w:rsidRPr="006E151B"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  <w:r w:rsidRPr="006E151B">
              <w:rPr>
                <w:rFonts w:ascii="Verdana" w:hAnsi="Verdana" w:cs="Arial"/>
                <w:sz w:val="22"/>
                <w:szCs w:val="22"/>
                <w:lang w:val="en-GB"/>
              </w:rPr>
              <w:t>report after 18 month</w:t>
            </w:r>
            <w:r w:rsidR="00262FE6" w:rsidRPr="006E151B">
              <w:rPr>
                <w:rFonts w:ascii="Verdana" w:hAnsi="Verdana" w:cs="Arial"/>
                <w:sz w:val="22"/>
                <w:szCs w:val="22"/>
                <w:lang w:val="en-GB"/>
              </w:rPr>
              <w:t>s</w:t>
            </w:r>
          </w:p>
        </w:tc>
      </w:tr>
      <w:tr w:rsidR="00065C26" w:rsidRPr="006E151B" w14:paraId="6CC4EE17" w14:textId="77777777" w:rsidTr="00657F7A">
        <w:trPr>
          <w:trHeight w:val="397"/>
          <w:jc w:val="center"/>
        </w:trPr>
        <w:tc>
          <w:tcPr>
            <w:tcW w:w="677" w:type="dxa"/>
          </w:tcPr>
          <w:p w14:paraId="1AB52993" w14:textId="77777777" w:rsidR="00065C26" w:rsidRPr="006E151B" w:rsidRDefault="00065C26" w:rsidP="006A0B75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8962" w:type="dxa"/>
            <w:vAlign w:val="center"/>
          </w:tcPr>
          <w:p w14:paraId="33089EE8" w14:textId="3D35BAC9" w:rsidR="00065C26" w:rsidRPr="006E151B" w:rsidRDefault="00065C26" w:rsidP="00402F7A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6E151B">
              <w:rPr>
                <w:rFonts w:ascii="Verdana" w:hAnsi="Verdana" w:cs="Arial"/>
                <w:sz w:val="22"/>
                <w:szCs w:val="22"/>
                <w:lang w:val="en-GB"/>
              </w:rPr>
              <w:t>different period:</w:t>
            </w:r>
          </w:p>
        </w:tc>
      </w:tr>
    </w:tbl>
    <w:p w14:paraId="107DCE86" w14:textId="77777777" w:rsidR="00E5618D" w:rsidRPr="006E151B" w:rsidRDefault="00E5618D" w:rsidP="00C34A9B">
      <w:pPr>
        <w:rPr>
          <w:rFonts w:ascii="Verdana" w:hAnsi="Verdana" w:cs="Arial"/>
          <w:sz w:val="22"/>
          <w:szCs w:val="22"/>
          <w:lang w:val="en-GB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415"/>
        <w:gridCol w:w="3405"/>
      </w:tblGrid>
      <w:tr w:rsidR="006E151B" w:rsidRPr="006E151B" w14:paraId="5324E772" w14:textId="77777777" w:rsidTr="00AC1B59">
        <w:trPr>
          <w:trHeight w:val="340"/>
          <w:jc w:val="center"/>
        </w:trPr>
        <w:tc>
          <w:tcPr>
            <w:tcW w:w="6234" w:type="dxa"/>
            <w:gridSpan w:val="2"/>
            <w:shd w:val="clear" w:color="auto" w:fill="D9D9D9" w:themeFill="background1" w:themeFillShade="D9"/>
            <w:vAlign w:val="center"/>
          </w:tcPr>
          <w:p w14:paraId="4568B349" w14:textId="073F6B48" w:rsidR="00C34A9B" w:rsidRPr="006E151B" w:rsidRDefault="00AC1B59" w:rsidP="00EA1E55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6E151B">
              <w:rPr>
                <w:rFonts w:ascii="Verdana" w:hAnsi="Verdana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5CB2D1BB" w14:textId="77777777" w:rsidR="00C34A9B" w:rsidRPr="006E151B" w:rsidRDefault="00DF4EE5" w:rsidP="00EA1E55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6E151B">
              <w:rPr>
                <w:rFonts w:ascii="Verdana" w:hAnsi="Verdana"/>
                <w:b/>
                <w:sz w:val="22"/>
                <w:szCs w:val="22"/>
                <w:lang w:val="en-GB"/>
              </w:rPr>
              <w:t>Date</w:t>
            </w:r>
          </w:p>
        </w:tc>
      </w:tr>
      <w:tr w:rsidR="006E151B" w:rsidRPr="006E151B" w14:paraId="5B3173A7" w14:textId="77777777" w:rsidTr="00AC1B59">
        <w:trPr>
          <w:trHeight w:val="680"/>
          <w:jc w:val="center"/>
        </w:trPr>
        <w:tc>
          <w:tcPr>
            <w:tcW w:w="6234" w:type="dxa"/>
            <w:gridSpan w:val="2"/>
            <w:shd w:val="clear" w:color="auto" w:fill="auto"/>
            <w:vAlign w:val="center"/>
          </w:tcPr>
          <w:p w14:paraId="49CFEB90" w14:textId="77777777" w:rsidR="00C34A9B" w:rsidRPr="006E151B" w:rsidRDefault="00C34A9B" w:rsidP="00EA1E5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3405" w:type="dxa"/>
            <w:vAlign w:val="center"/>
          </w:tcPr>
          <w:p w14:paraId="488CC369" w14:textId="77777777" w:rsidR="00C34A9B" w:rsidRPr="006E151B" w:rsidRDefault="00C34A9B" w:rsidP="00EA1E5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212427" w:rsidRPr="006E151B" w14:paraId="04851E92" w14:textId="77777777" w:rsidTr="007430EC">
        <w:trPr>
          <w:trHeight w:val="340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7F97FB00" w14:textId="0D60CE73" w:rsidR="00212427" w:rsidRPr="006E151B" w:rsidRDefault="00212427" w:rsidP="00EA1E55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6E151B">
              <w:rPr>
                <w:rFonts w:ascii="Verdana" w:hAnsi="Verdana"/>
                <w:b/>
                <w:sz w:val="22"/>
                <w:szCs w:val="22"/>
                <w:lang w:val="en-GB"/>
              </w:rPr>
              <w:t>Title of thesis</w:t>
            </w:r>
          </w:p>
        </w:tc>
      </w:tr>
      <w:tr w:rsidR="00212427" w:rsidRPr="006E151B" w14:paraId="639CA47E" w14:textId="77777777" w:rsidTr="00212427">
        <w:trPr>
          <w:trHeight w:val="1094"/>
          <w:jc w:val="center"/>
        </w:trPr>
        <w:tc>
          <w:tcPr>
            <w:tcW w:w="9639" w:type="dxa"/>
            <w:gridSpan w:val="3"/>
            <w:vAlign w:val="center"/>
          </w:tcPr>
          <w:p w14:paraId="50FF0CD8" w14:textId="77777777" w:rsidR="00212427" w:rsidRPr="006E151B" w:rsidRDefault="00212427" w:rsidP="00EA1E5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6E151B" w:rsidRPr="006E151B" w14:paraId="350961D4" w14:textId="77777777" w:rsidTr="00212427">
        <w:trPr>
          <w:trHeight w:val="340"/>
          <w:jc w:val="center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110ABEE4" w14:textId="498615FB" w:rsidR="00AC1B59" w:rsidRPr="006E151B" w:rsidRDefault="00AC1B59" w:rsidP="00EA1E55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6E151B">
              <w:rPr>
                <w:rFonts w:ascii="Verdana" w:hAnsi="Verdana"/>
                <w:b/>
                <w:sz w:val="22"/>
                <w:szCs w:val="22"/>
                <w:lang w:val="en-GB"/>
              </w:rPr>
              <w:t>Start of doctoral work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7FF6AAF4" w14:textId="77777777" w:rsidR="00AC1B59" w:rsidRPr="006E151B" w:rsidRDefault="00AC1B59" w:rsidP="00EA1E55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6E151B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Intended graduation date </w:t>
            </w:r>
          </w:p>
        </w:tc>
      </w:tr>
      <w:tr w:rsidR="006E151B" w:rsidRPr="006E151B" w14:paraId="653A6B0B" w14:textId="77777777" w:rsidTr="00212427">
        <w:trPr>
          <w:trHeight w:val="680"/>
          <w:jc w:val="center"/>
        </w:trPr>
        <w:tc>
          <w:tcPr>
            <w:tcW w:w="4819" w:type="dxa"/>
            <w:vAlign w:val="center"/>
          </w:tcPr>
          <w:p w14:paraId="43FAE05A" w14:textId="77777777" w:rsidR="00AC1B59" w:rsidRPr="006E151B" w:rsidRDefault="00AC1B59" w:rsidP="00EA1E5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201AC44" w14:textId="77777777" w:rsidR="00AC1B59" w:rsidRPr="006E151B" w:rsidRDefault="00AC1B59" w:rsidP="00EA1E5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6E151B" w:rsidRPr="006E151B" w14:paraId="6F8952C1" w14:textId="77777777" w:rsidTr="00212427">
        <w:trPr>
          <w:trHeight w:val="340"/>
          <w:jc w:val="center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D2963A2" w14:textId="6ABA1B44" w:rsidR="00A52CFE" w:rsidRPr="006E151B" w:rsidRDefault="00A52CFE" w:rsidP="00EA1E55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6E151B">
              <w:rPr>
                <w:rFonts w:ascii="Verdana" w:hAnsi="Verdana"/>
                <w:b/>
                <w:sz w:val="22"/>
                <w:szCs w:val="22"/>
                <w:lang w:val="en-GB"/>
              </w:rPr>
              <w:t>Supervisor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07E00124" w14:textId="68F39616" w:rsidR="00A52CFE" w:rsidRPr="006E151B" w:rsidRDefault="00A52CFE" w:rsidP="00EA1E55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6E151B">
              <w:rPr>
                <w:rFonts w:ascii="Verdana" w:hAnsi="Verdana"/>
                <w:b/>
                <w:sz w:val="22"/>
                <w:szCs w:val="22"/>
                <w:lang w:val="en-GB"/>
              </w:rPr>
              <w:t>Mentoring supervisor</w:t>
            </w:r>
          </w:p>
        </w:tc>
      </w:tr>
      <w:tr w:rsidR="006E151B" w:rsidRPr="006E151B" w14:paraId="15CABAF0" w14:textId="77777777" w:rsidTr="00212427">
        <w:trPr>
          <w:trHeight w:val="680"/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0238AD07" w14:textId="77777777" w:rsidR="00A52CFE" w:rsidRPr="006E151B" w:rsidRDefault="00A52CFE" w:rsidP="00EA1E5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5352A335" w14:textId="77777777" w:rsidR="00A52CFE" w:rsidRPr="006E151B" w:rsidRDefault="00A52CFE" w:rsidP="00EA1E5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</w:tbl>
    <w:p w14:paraId="696AA9A7" w14:textId="40F67C17" w:rsidR="00DF14B9" w:rsidRPr="006E151B" w:rsidRDefault="00DF14B9">
      <w:pPr>
        <w:rPr>
          <w:rFonts w:ascii="Verdana" w:hAnsi="Verdana"/>
          <w:sz w:val="20"/>
          <w:szCs w:val="22"/>
          <w:lang w:val="en-GB"/>
        </w:rPr>
      </w:pPr>
      <w:r w:rsidRPr="006E151B">
        <w:rPr>
          <w:rFonts w:ascii="Verdana" w:hAnsi="Verdana"/>
          <w:sz w:val="20"/>
          <w:szCs w:val="22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E151B" w:rsidRPr="004471EE" w14:paraId="0E3539B4" w14:textId="77777777" w:rsidTr="006E151B">
        <w:trPr>
          <w:trHeight w:val="454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3C6F2041" w14:textId="7F39F40F" w:rsidR="00B61605" w:rsidRPr="006E151B" w:rsidRDefault="00B61605" w:rsidP="00B61605">
            <w:pPr>
              <w:rPr>
                <w:rFonts w:ascii="Verdana" w:hAnsi="Verdana"/>
                <w:lang w:val="en-GB"/>
              </w:rPr>
            </w:pPr>
            <w:r w:rsidRPr="006E151B">
              <w:rPr>
                <w:rFonts w:ascii="Verdana" w:hAnsi="Verdana" w:cs="Arial"/>
                <w:b/>
                <w:sz w:val="22"/>
                <w:szCs w:val="22"/>
                <w:lang w:val="en-GB"/>
              </w:rPr>
              <w:lastRenderedPageBreak/>
              <w:t>Report</w:t>
            </w:r>
            <w:r w:rsidRPr="006E151B">
              <w:rPr>
                <w:rFonts w:ascii="Verdana" w:hAnsi="Verdana" w:cs="Arial"/>
                <w:sz w:val="22"/>
                <w:szCs w:val="22"/>
                <w:lang w:val="en-GB"/>
              </w:rPr>
              <w:t xml:space="preserve"> (</w:t>
            </w:r>
            <w:r w:rsidRPr="006E151B">
              <w:rPr>
                <w:rFonts w:ascii="Verdana" w:hAnsi="Verdana"/>
                <w:sz w:val="22"/>
                <w:szCs w:val="22"/>
                <w:lang w:val="en-GB"/>
              </w:rPr>
              <w:t xml:space="preserve">To be completed by the </w:t>
            </w:r>
            <w:r w:rsidR="00E800D1" w:rsidRPr="006E151B">
              <w:rPr>
                <w:rFonts w:ascii="Verdana" w:hAnsi="Verdana"/>
                <w:sz w:val="22"/>
                <w:szCs w:val="22"/>
                <w:lang w:val="en-GB"/>
              </w:rPr>
              <w:t>student</w:t>
            </w:r>
            <w:r w:rsidRPr="006E151B">
              <w:rPr>
                <w:rFonts w:ascii="Verdana" w:hAnsi="Verdana"/>
                <w:sz w:val="22"/>
                <w:szCs w:val="22"/>
                <w:lang w:val="en-GB"/>
              </w:rPr>
              <w:t>)</w:t>
            </w:r>
          </w:p>
        </w:tc>
      </w:tr>
      <w:tr w:rsidR="006E151B" w:rsidRPr="006E151B" w14:paraId="575A23AC" w14:textId="77777777" w:rsidTr="006E151B">
        <w:trPr>
          <w:trHeight w:val="340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AF36AEF" w14:textId="015D4EF0" w:rsidR="00B61605" w:rsidRPr="006E151B" w:rsidRDefault="00264495" w:rsidP="00B61605">
            <w:pPr>
              <w:pStyle w:val="hzbCOPY"/>
              <w:tabs>
                <w:tab w:val="left" w:pos="426"/>
              </w:tabs>
              <w:ind w:left="0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1.</w:t>
            </w:r>
            <w:r w:rsidR="00B61605" w:rsidRPr="006E151B">
              <w:rPr>
                <w:rFonts w:ascii="Verdana" w:hAnsi="Verdana"/>
                <w:b/>
                <w:lang w:val="en-GB"/>
              </w:rPr>
              <w:t xml:space="preserve"> </w:t>
            </w:r>
            <w:r w:rsidR="00982084">
              <w:rPr>
                <w:rFonts w:ascii="Verdana" w:hAnsi="Verdana"/>
                <w:b/>
                <w:lang w:val="en-GB"/>
              </w:rPr>
              <w:t>A</w:t>
            </w:r>
            <w:bookmarkStart w:id="0" w:name="_GoBack"/>
            <w:bookmarkEnd w:id="0"/>
            <w:r w:rsidR="000A6C92">
              <w:rPr>
                <w:rFonts w:ascii="Verdana" w:hAnsi="Verdana"/>
                <w:b/>
                <w:lang w:val="en-GB"/>
              </w:rPr>
              <w:t>chievements to date</w:t>
            </w:r>
          </w:p>
        </w:tc>
      </w:tr>
      <w:tr w:rsidR="006E151B" w:rsidRPr="006E151B" w14:paraId="726F7D78" w14:textId="77777777" w:rsidTr="004471EE">
        <w:trPr>
          <w:trHeight w:val="130"/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3706160" w14:textId="77777777" w:rsidR="003C2ED3" w:rsidRPr="006E151B" w:rsidRDefault="003C2ED3" w:rsidP="00A24207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2581192D" w14:textId="32050C70" w:rsidR="006E151B" w:rsidRPr="006E151B" w:rsidRDefault="006E151B" w:rsidP="00A24207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381756F3" w14:textId="295463B0" w:rsidR="006E151B" w:rsidRPr="006E151B" w:rsidRDefault="006E151B" w:rsidP="00A24207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6E151B" w:rsidRPr="004471EE" w14:paraId="77C63734" w14:textId="77777777" w:rsidTr="006E151B">
        <w:trPr>
          <w:trHeight w:val="340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3A2D5297" w14:textId="5119C2E8" w:rsidR="00B61605" w:rsidRPr="006E151B" w:rsidRDefault="00B61605" w:rsidP="00B61605">
            <w:pPr>
              <w:pStyle w:val="hzbCOPY"/>
              <w:tabs>
                <w:tab w:val="left" w:pos="426"/>
              </w:tabs>
              <w:ind w:left="0"/>
              <w:rPr>
                <w:rFonts w:ascii="Verdana" w:hAnsi="Verdana"/>
                <w:lang w:val="en-GB"/>
              </w:rPr>
            </w:pPr>
            <w:r w:rsidRPr="006E151B">
              <w:rPr>
                <w:rFonts w:ascii="Verdana" w:hAnsi="Verdana"/>
                <w:b/>
                <w:lang w:val="en-GB"/>
              </w:rPr>
              <w:t>2</w:t>
            </w:r>
            <w:r w:rsidR="006E151B">
              <w:rPr>
                <w:rFonts w:ascii="Verdana" w:hAnsi="Verdana"/>
                <w:b/>
                <w:lang w:val="en-GB"/>
              </w:rPr>
              <w:t>a</w:t>
            </w:r>
            <w:r w:rsidR="00264495">
              <w:rPr>
                <w:rFonts w:ascii="Verdana" w:hAnsi="Verdana"/>
                <w:b/>
                <w:lang w:val="en-GB"/>
              </w:rPr>
              <w:t>.</w:t>
            </w:r>
            <w:r w:rsidRPr="006E151B">
              <w:rPr>
                <w:rFonts w:ascii="Verdana" w:hAnsi="Verdana"/>
                <w:b/>
                <w:lang w:val="en-GB"/>
              </w:rPr>
              <w:t xml:space="preserve"> Problems encountered </w:t>
            </w:r>
            <w:r w:rsidRPr="006E151B">
              <w:rPr>
                <w:rFonts w:ascii="Verdana" w:hAnsi="Verdana"/>
                <w:lang w:val="en-GB"/>
              </w:rPr>
              <w:t>(technical, personal support, miscellaneous)</w:t>
            </w:r>
          </w:p>
        </w:tc>
      </w:tr>
      <w:tr w:rsidR="006E151B" w:rsidRPr="004471EE" w14:paraId="72837276" w14:textId="77777777" w:rsidTr="004471EE">
        <w:trPr>
          <w:trHeight w:val="130"/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401B7890" w14:textId="77777777" w:rsidR="00E04CA4" w:rsidRPr="006E151B" w:rsidRDefault="00E04CA4" w:rsidP="00A24207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35E430EE" w14:textId="77777777" w:rsidR="006E151B" w:rsidRPr="006E151B" w:rsidRDefault="006E151B" w:rsidP="00A24207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0A40C99E" w14:textId="78ECF79D" w:rsidR="006E151B" w:rsidRPr="006E151B" w:rsidRDefault="006E151B" w:rsidP="00A24207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6E151B" w:rsidRPr="004471EE" w14:paraId="018B6789" w14:textId="77777777" w:rsidTr="006E151B">
        <w:trPr>
          <w:trHeight w:val="340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37CAFE52" w14:textId="1B919FE9" w:rsidR="00B61605" w:rsidRPr="006E151B" w:rsidRDefault="006E151B" w:rsidP="009741E5">
            <w:pPr>
              <w:pStyle w:val="hzbCOPY"/>
              <w:tabs>
                <w:tab w:val="left" w:pos="426"/>
              </w:tabs>
              <w:ind w:left="0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2b</w:t>
            </w:r>
            <w:r w:rsidR="00264495">
              <w:rPr>
                <w:rFonts w:ascii="Verdana" w:hAnsi="Verdana"/>
                <w:b/>
                <w:lang w:val="en-GB"/>
              </w:rPr>
              <w:t>.</w:t>
            </w:r>
            <w:r w:rsidR="00B61605" w:rsidRPr="006E151B">
              <w:rPr>
                <w:rFonts w:ascii="Verdana" w:hAnsi="Verdana"/>
                <w:b/>
                <w:lang w:val="en-GB"/>
              </w:rPr>
              <w:t xml:space="preserve"> </w:t>
            </w:r>
            <w:r w:rsidR="009741E5">
              <w:rPr>
                <w:rFonts w:ascii="Verdana" w:hAnsi="Verdana"/>
                <w:b/>
                <w:lang w:val="en-GB"/>
              </w:rPr>
              <w:t>I</w:t>
            </w:r>
            <w:r w:rsidR="00B61605" w:rsidRPr="006E151B">
              <w:rPr>
                <w:rFonts w:ascii="Verdana" w:hAnsi="Verdana"/>
                <w:b/>
                <w:lang w:val="en-GB"/>
              </w:rPr>
              <w:t>mpact on doctoral thesis / required measures</w:t>
            </w:r>
          </w:p>
        </w:tc>
      </w:tr>
      <w:tr w:rsidR="006E151B" w:rsidRPr="004471EE" w14:paraId="5DB1C458" w14:textId="77777777" w:rsidTr="004471EE">
        <w:trPr>
          <w:trHeight w:val="130"/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4E84158F" w14:textId="77777777" w:rsidR="006C2F35" w:rsidRPr="006E151B" w:rsidRDefault="006C2F35" w:rsidP="00A24207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6363C7C6" w14:textId="77777777" w:rsidR="006E151B" w:rsidRPr="006E151B" w:rsidRDefault="006E151B" w:rsidP="00A24207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5C0F9AC8" w14:textId="3C3BF647" w:rsidR="006E151B" w:rsidRPr="006E151B" w:rsidRDefault="006E151B" w:rsidP="00A24207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</w:tbl>
    <w:p w14:paraId="3827A1EF" w14:textId="77777777" w:rsidR="00A24207" w:rsidRPr="004471EE" w:rsidRDefault="00A24207">
      <w:pPr>
        <w:rPr>
          <w:lang w:val="en-GB"/>
        </w:rPr>
      </w:pPr>
      <w:r w:rsidRPr="004471EE">
        <w:rPr>
          <w:lang w:val="en-GB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3974"/>
      </w:tblGrid>
      <w:tr w:rsidR="006E151B" w:rsidRPr="006E151B" w14:paraId="6BAEA838" w14:textId="77777777" w:rsidTr="00566AE6">
        <w:trPr>
          <w:trHeight w:val="340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71E4A584" w14:textId="2C619F43" w:rsidR="008559A3" w:rsidRPr="006E151B" w:rsidRDefault="009741E5" w:rsidP="008559A3">
            <w:pPr>
              <w:pStyle w:val="hzbCOPY"/>
              <w:tabs>
                <w:tab w:val="left" w:pos="426"/>
              </w:tabs>
              <w:ind w:left="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lastRenderedPageBreak/>
              <w:t>3</w:t>
            </w:r>
            <w:r w:rsidR="00264495">
              <w:rPr>
                <w:rFonts w:ascii="Verdana" w:hAnsi="Verdana"/>
                <w:b/>
                <w:lang w:val="en-GB"/>
              </w:rPr>
              <w:t>.</w:t>
            </w:r>
            <w:r w:rsidR="008559A3" w:rsidRPr="006E151B">
              <w:rPr>
                <w:rFonts w:ascii="Verdana" w:hAnsi="Verdana"/>
                <w:b/>
                <w:lang w:val="en-GB"/>
              </w:rPr>
              <w:tab/>
              <w:t>Potential risks</w:t>
            </w:r>
          </w:p>
        </w:tc>
      </w:tr>
      <w:tr w:rsidR="006E151B" w:rsidRPr="006E151B" w14:paraId="7367D9EF" w14:textId="77777777" w:rsidTr="004471EE">
        <w:trPr>
          <w:trHeight w:val="130"/>
          <w:jc w:val="center"/>
        </w:trPr>
        <w:tc>
          <w:tcPr>
            <w:tcW w:w="9639" w:type="dxa"/>
            <w:gridSpan w:val="2"/>
          </w:tcPr>
          <w:p w14:paraId="537D0F5D" w14:textId="77777777" w:rsidR="003D67A8" w:rsidRDefault="003D67A8" w:rsidP="003E70B1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0097B0B0" w14:textId="77777777" w:rsidR="009741E5" w:rsidRDefault="009741E5" w:rsidP="003E70B1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26786282" w14:textId="7FC340BE" w:rsidR="009741E5" w:rsidRPr="006E151B" w:rsidRDefault="009741E5" w:rsidP="003E70B1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6E151B" w:rsidRPr="006E151B" w14:paraId="670D290D" w14:textId="77777777" w:rsidTr="00566AE6">
        <w:trPr>
          <w:trHeight w:val="340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72209551" w14:textId="43297596" w:rsidR="008559A3" w:rsidRPr="006E151B" w:rsidRDefault="009741E5" w:rsidP="00231D26">
            <w:pPr>
              <w:pStyle w:val="hzbCOPY"/>
              <w:tabs>
                <w:tab w:val="left" w:pos="426"/>
              </w:tabs>
              <w:ind w:left="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4</w:t>
            </w:r>
            <w:r w:rsidR="00264495">
              <w:rPr>
                <w:rFonts w:ascii="Verdana" w:hAnsi="Verdana"/>
                <w:b/>
                <w:lang w:val="en-GB"/>
              </w:rPr>
              <w:t>.</w:t>
            </w:r>
            <w:r w:rsidR="008559A3" w:rsidRPr="006E151B">
              <w:rPr>
                <w:rFonts w:ascii="Verdana" w:hAnsi="Verdana"/>
                <w:b/>
                <w:lang w:val="en-GB"/>
              </w:rPr>
              <w:tab/>
              <w:t>Miscellaneous</w:t>
            </w:r>
          </w:p>
        </w:tc>
      </w:tr>
      <w:tr w:rsidR="006E151B" w:rsidRPr="006E151B" w14:paraId="5ED3F464" w14:textId="77777777" w:rsidTr="004471EE">
        <w:trPr>
          <w:trHeight w:val="130"/>
          <w:jc w:val="center"/>
        </w:trPr>
        <w:tc>
          <w:tcPr>
            <w:tcW w:w="9639" w:type="dxa"/>
            <w:gridSpan w:val="2"/>
          </w:tcPr>
          <w:p w14:paraId="26715D02" w14:textId="77777777" w:rsidR="00E04CA4" w:rsidRDefault="00E04CA4" w:rsidP="003E70B1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7EECD5D3" w14:textId="6D5D1166" w:rsidR="009741E5" w:rsidRPr="006E151B" w:rsidRDefault="009741E5" w:rsidP="003E70B1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6E151B" w:rsidRPr="004471EE" w14:paraId="1182954C" w14:textId="77777777" w:rsidTr="00566AE6">
        <w:trPr>
          <w:trHeight w:val="340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04537A2C" w14:textId="2D392B12" w:rsidR="008559A3" w:rsidRPr="006E151B" w:rsidRDefault="00C54C0A" w:rsidP="00264495">
            <w:pPr>
              <w:pStyle w:val="hzbCOPY"/>
              <w:tabs>
                <w:tab w:val="left" w:pos="426"/>
              </w:tabs>
              <w:ind w:left="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5</w:t>
            </w:r>
            <w:r w:rsidR="00264495">
              <w:rPr>
                <w:rFonts w:ascii="Verdana" w:hAnsi="Verdana"/>
                <w:b/>
                <w:lang w:val="en-GB"/>
              </w:rPr>
              <w:t>.</w:t>
            </w:r>
            <w:r w:rsidR="008559A3" w:rsidRPr="006E151B">
              <w:rPr>
                <w:rFonts w:ascii="Verdana" w:hAnsi="Verdana"/>
                <w:b/>
                <w:lang w:val="en-GB"/>
              </w:rPr>
              <w:tab/>
              <w:t>Checklist</w:t>
            </w:r>
            <w:r>
              <w:rPr>
                <w:rFonts w:ascii="Verdana" w:hAnsi="Verdana"/>
                <w:b/>
                <w:lang w:val="en-GB"/>
              </w:rPr>
              <w:t xml:space="preserve"> of </w:t>
            </w:r>
            <w:r w:rsidR="00264495">
              <w:rPr>
                <w:rFonts w:ascii="Verdana" w:hAnsi="Verdana"/>
                <w:b/>
                <w:lang w:val="en-GB"/>
              </w:rPr>
              <w:t xml:space="preserve">achieved </w:t>
            </w:r>
            <w:r>
              <w:rPr>
                <w:rFonts w:ascii="Verdana" w:hAnsi="Verdana"/>
                <w:b/>
                <w:lang w:val="en-GB"/>
              </w:rPr>
              <w:t>credit points</w:t>
            </w:r>
          </w:p>
        </w:tc>
      </w:tr>
      <w:tr w:rsidR="00A24207" w:rsidRPr="006E151B" w14:paraId="218258CE" w14:textId="77777777" w:rsidTr="00D77745">
        <w:trPr>
          <w:trHeight w:val="535"/>
          <w:jc w:val="center"/>
        </w:trPr>
        <w:tc>
          <w:tcPr>
            <w:tcW w:w="5665" w:type="dxa"/>
            <w:vAlign w:val="center"/>
          </w:tcPr>
          <w:p w14:paraId="59A637A2" w14:textId="23D2457C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highlight w:val="yellow"/>
                <w:lang w:val="en-GB"/>
              </w:rPr>
            </w:pPr>
            <w:r w:rsidRPr="00B721C3">
              <w:rPr>
                <w:rFonts w:ascii="Verdana" w:hAnsi="Verdana" w:cs="Arial"/>
                <w:sz w:val="22"/>
                <w:szCs w:val="22"/>
                <w:lang w:val="en-GB"/>
              </w:rPr>
              <w:t>intro-day (2 CP)</w:t>
            </w:r>
          </w:p>
        </w:tc>
        <w:tc>
          <w:tcPr>
            <w:tcW w:w="3974" w:type="dxa"/>
            <w:vAlign w:val="center"/>
          </w:tcPr>
          <w:p w14:paraId="58B13670" w14:textId="77777777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A24207" w:rsidRPr="006E151B" w14:paraId="6FFC77EE" w14:textId="77777777" w:rsidTr="00D77745">
        <w:trPr>
          <w:trHeight w:val="535"/>
          <w:jc w:val="center"/>
        </w:trPr>
        <w:tc>
          <w:tcPr>
            <w:tcW w:w="5665" w:type="dxa"/>
            <w:vAlign w:val="center"/>
          </w:tcPr>
          <w:p w14:paraId="2095A2D1" w14:textId="54C06F2D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highlight w:val="yellow"/>
                <w:lang w:val="en-GB"/>
              </w:rPr>
            </w:pPr>
            <w:r w:rsidRPr="00B721C3">
              <w:rPr>
                <w:rFonts w:ascii="Verdana" w:hAnsi="Verdana" w:cs="Arial"/>
                <w:sz w:val="22"/>
                <w:szCs w:val="22"/>
                <w:lang w:val="en-GB"/>
              </w:rPr>
              <w:t>block lectures (8 CP)</w:t>
            </w:r>
          </w:p>
        </w:tc>
        <w:tc>
          <w:tcPr>
            <w:tcW w:w="3974" w:type="dxa"/>
            <w:vAlign w:val="center"/>
          </w:tcPr>
          <w:p w14:paraId="2793E672" w14:textId="77777777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D77745" w:rsidRPr="006E151B" w14:paraId="26621759" w14:textId="77777777" w:rsidTr="00D77745">
        <w:trPr>
          <w:trHeight w:val="535"/>
          <w:jc w:val="center"/>
        </w:trPr>
        <w:tc>
          <w:tcPr>
            <w:tcW w:w="5665" w:type="dxa"/>
            <w:vAlign w:val="center"/>
          </w:tcPr>
          <w:p w14:paraId="4391E178" w14:textId="7575F5F9" w:rsidR="00D77745" w:rsidRPr="006E151B" w:rsidRDefault="00D77745" w:rsidP="00D77745">
            <w:pPr>
              <w:rPr>
                <w:rFonts w:ascii="Verdana" w:hAnsi="Verdana" w:cs="Arial"/>
                <w:sz w:val="22"/>
                <w:szCs w:val="22"/>
                <w:highlight w:val="yellow"/>
                <w:lang w:val="en-GB"/>
              </w:rPr>
            </w:pPr>
            <w:r w:rsidRPr="00B721C3">
              <w:rPr>
                <w:rFonts w:ascii="Verdana" w:hAnsi="Verdana" w:cs="Arial"/>
                <w:sz w:val="22"/>
                <w:szCs w:val="22"/>
                <w:lang w:val="en-GB"/>
              </w:rPr>
              <w:t>progress reports</w:t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(4 CP each)</w:t>
            </w:r>
          </w:p>
        </w:tc>
        <w:tc>
          <w:tcPr>
            <w:tcW w:w="3974" w:type="dxa"/>
            <w:vAlign w:val="center"/>
          </w:tcPr>
          <w:p w14:paraId="4E8383BF" w14:textId="750E8593" w:rsidR="00D77745" w:rsidRPr="006E151B" w:rsidRDefault="00D77745" w:rsidP="00D77745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A24207" w:rsidRPr="006E151B" w14:paraId="03E4A000" w14:textId="77777777" w:rsidTr="00D77745">
        <w:trPr>
          <w:trHeight w:val="535"/>
          <w:jc w:val="center"/>
        </w:trPr>
        <w:tc>
          <w:tcPr>
            <w:tcW w:w="5665" w:type="dxa"/>
            <w:vAlign w:val="center"/>
          </w:tcPr>
          <w:p w14:paraId="1C266675" w14:textId="496A4F7C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highlight w:val="yellow"/>
                <w:lang w:val="en-GB"/>
              </w:rPr>
            </w:pPr>
            <w:r w:rsidRPr="00B721C3">
              <w:rPr>
                <w:rFonts w:ascii="Verdana" w:hAnsi="Verdana" w:cs="Arial"/>
                <w:sz w:val="22"/>
                <w:szCs w:val="22"/>
                <w:lang w:val="en-GB"/>
              </w:rPr>
              <w:t>Young Scientist Workshop</w:t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(8 CP)</w:t>
            </w:r>
          </w:p>
        </w:tc>
        <w:tc>
          <w:tcPr>
            <w:tcW w:w="3974" w:type="dxa"/>
            <w:vAlign w:val="center"/>
          </w:tcPr>
          <w:p w14:paraId="08356808" w14:textId="77777777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A24207" w:rsidRPr="004471EE" w14:paraId="6B6B0CA8" w14:textId="77777777" w:rsidTr="00D77745">
        <w:trPr>
          <w:trHeight w:val="53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D01A" w14:textId="0E7835F8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highlight w:val="yellow"/>
                <w:lang w:val="en-GB"/>
              </w:rPr>
            </w:pPr>
            <w:r w:rsidRPr="00B721C3">
              <w:rPr>
                <w:rFonts w:ascii="Verdana" w:hAnsi="Verdana" w:cs="Arial"/>
                <w:sz w:val="22"/>
                <w:szCs w:val="22"/>
                <w:lang w:val="en-GB"/>
              </w:rPr>
              <w:t>peer-reviewed publication as first author</w:t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(8 CP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66D1" w14:textId="77777777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A24207" w:rsidRPr="004471EE" w14:paraId="3F7DE25D" w14:textId="77777777" w:rsidTr="00D77745">
        <w:trPr>
          <w:trHeight w:val="53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73BC" w14:textId="34BB307A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highlight w:val="yellow"/>
                <w:lang w:val="en-GB"/>
              </w:rPr>
            </w:pPr>
            <w:r w:rsidRPr="00B721C3">
              <w:rPr>
                <w:rFonts w:ascii="Verdana" w:hAnsi="Verdana" w:cs="Arial"/>
                <w:sz w:val="22"/>
                <w:szCs w:val="22"/>
                <w:lang w:val="en-GB"/>
              </w:rPr>
              <w:t>national scientific event participation</w:t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(4 CP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9995" w14:textId="77777777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A24207" w:rsidRPr="004471EE" w14:paraId="68CFE32F" w14:textId="77777777" w:rsidTr="00D77745">
        <w:trPr>
          <w:trHeight w:val="53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DFBA" w14:textId="0C3F99CE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highlight w:val="yellow"/>
                <w:lang w:val="en-GB"/>
              </w:rPr>
            </w:pPr>
            <w:r w:rsidRPr="00B721C3">
              <w:rPr>
                <w:rFonts w:ascii="Verdana" w:hAnsi="Verdana" w:cs="Arial"/>
                <w:sz w:val="22"/>
                <w:szCs w:val="22"/>
                <w:lang w:val="en-GB"/>
              </w:rPr>
              <w:t>international scientific event participation</w:t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(8 CP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C985" w14:textId="77777777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A24207" w:rsidRPr="004471EE" w14:paraId="7C1F98FE" w14:textId="77777777" w:rsidTr="00D77745">
        <w:trPr>
          <w:trHeight w:val="53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632F" w14:textId="7EFC335F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highlight w:val="yellow"/>
                <w:lang w:val="en-GB"/>
              </w:rPr>
            </w:pPr>
            <w:r w:rsidRPr="00B721C3">
              <w:rPr>
                <w:rFonts w:ascii="Verdana" w:hAnsi="Verdana" w:cs="Arial"/>
                <w:sz w:val="22"/>
                <w:szCs w:val="22"/>
                <w:lang w:val="en-GB"/>
              </w:rPr>
              <w:t>research stay at another laboratory</w:t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(8 CP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C524" w14:textId="77777777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A24207" w:rsidRPr="004471EE" w14:paraId="0E6E1E70" w14:textId="77777777" w:rsidTr="00D77745">
        <w:trPr>
          <w:trHeight w:val="53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3AD6" w14:textId="2C4BC4EA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highlight w:val="yellow"/>
                <w:lang w:val="en-GB"/>
              </w:rPr>
            </w:pPr>
            <w:r w:rsidRPr="00B721C3">
              <w:rPr>
                <w:rFonts w:ascii="Verdana" w:hAnsi="Verdana" w:cs="Arial"/>
                <w:sz w:val="22"/>
                <w:szCs w:val="22"/>
                <w:lang w:val="en-GB"/>
              </w:rPr>
              <w:t>participation in any lecture from the HU master courses in physics or chemistry</w:t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(up to 4 CP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199B" w14:textId="77777777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A24207" w:rsidRPr="004471EE" w14:paraId="092AEC5A" w14:textId="77777777" w:rsidTr="00D77745">
        <w:trPr>
          <w:trHeight w:val="53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5AF9" w14:textId="71CE1328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highlight w:val="yellow"/>
                <w:lang w:val="en-GB"/>
              </w:rPr>
            </w:pPr>
            <w:r w:rsidRPr="00D8348F">
              <w:rPr>
                <w:rFonts w:ascii="Verdana" w:hAnsi="Verdana" w:cs="Arial"/>
                <w:sz w:val="22"/>
                <w:szCs w:val="22"/>
                <w:lang w:val="en-GB"/>
              </w:rPr>
              <w:t>participation in competence course/workshop</w:t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(8 CP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C358" w14:textId="77777777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A24207" w:rsidRPr="004471EE" w14:paraId="7E2A96DE" w14:textId="77777777" w:rsidTr="00D77745">
        <w:trPr>
          <w:trHeight w:val="53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E2F4" w14:textId="09C1D0AF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highlight w:val="yellow"/>
                <w:lang w:val="en-GB"/>
              </w:rPr>
            </w:pPr>
            <w:r w:rsidRPr="00D8348F">
              <w:rPr>
                <w:rFonts w:ascii="Verdana" w:hAnsi="Verdana" w:cs="Arial"/>
                <w:sz w:val="22"/>
                <w:szCs w:val="22"/>
                <w:lang w:val="en-GB"/>
              </w:rPr>
              <w:t>public outreach activity</w:t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(up to 8 CP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9590" w14:textId="77777777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A24207" w:rsidRPr="004471EE" w14:paraId="31B4A41E" w14:textId="77777777" w:rsidTr="00D77745">
        <w:trPr>
          <w:trHeight w:val="53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AF85" w14:textId="6B6F7375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highlight w:val="yellow"/>
                <w:lang w:val="en-GB"/>
              </w:rPr>
            </w:pPr>
            <w:r w:rsidRPr="00D8348F">
              <w:rPr>
                <w:rFonts w:ascii="Verdana" w:hAnsi="Verdana" w:cs="Arial"/>
                <w:sz w:val="22"/>
                <w:szCs w:val="22"/>
                <w:lang w:val="en-GB"/>
              </w:rPr>
              <w:t xml:space="preserve">mentorship </w:t>
            </w:r>
            <w:r w:rsidRPr="00A24207">
              <w:rPr>
                <w:rFonts w:ascii="Verdana" w:hAnsi="Verdana" w:cs="Arial"/>
                <w:sz w:val="22"/>
                <w:szCs w:val="22"/>
                <w:lang w:val="en-GB"/>
              </w:rPr>
              <w:t>(with your PI)</w:t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  <w:r w:rsidRPr="00D8348F">
              <w:rPr>
                <w:rFonts w:ascii="Verdana" w:hAnsi="Verdana" w:cs="Arial"/>
                <w:sz w:val="22"/>
                <w:szCs w:val="22"/>
                <w:lang w:val="en-GB"/>
              </w:rPr>
              <w:t xml:space="preserve">for a Bachelor or </w:t>
            </w:r>
            <w:r w:rsidR="002E14E9">
              <w:rPr>
                <w:rFonts w:ascii="Verdana" w:hAnsi="Verdana" w:cs="Arial"/>
                <w:sz w:val="22"/>
                <w:szCs w:val="22"/>
                <w:lang w:val="en-GB"/>
              </w:rPr>
              <w:br/>
            </w:r>
            <w:r w:rsidRPr="00D8348F">
              <w:rPr>
                <w:rFonts w:ascii="Verdana" w:hAnsi="Verdana" w:cs="Arial"/>
                <w:sz w:val="22"/>
                <w:szCs w:val="22"/>
                <w:lang w:val="en-GB"/>
              </w:rPr>
              <w:t>Master thesis work</w:t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 xml:space="preserve"> (8 CP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584F" w14:textId="77777777" w:rsidR="00A24207" w:rsidRPr="006E151B" w:rsidRDefault="00A24207" w:rsidP="00D77745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A24207" w:rsidRPr="004471EE" w14:paraId="06CBDE51" w14:textId="77777777" w:rsidTr="00566AE6">
        <w:trPr>
          <w:trHeight w:val="340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3C078025" w14:textId="5F60F841" w:rsidR="00A24207" w:rsidRPr="006E151B" w:rsidRDefault="00A24207" w:rsidP="00A24207">
            <w:pPr>
              <w:pStyle w:val="hzbCOPY"/>
              <w:tabs>
                <w:tab w:val="left" w:pos="426"/>
              </w:tabs>
              <w:ind w:left="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6.</w:t>
            </w:r>
            <w:r w:rsidRPr="006E151B">
              <w:rPr>
                <w:rFonts w:ascii="Verdana" w:hAnsi="Verdana"/>
                <w:b/>
                <w:lang w:val="en-GB"/>
              </w:rPr>
              <w:tab/>
              <w:t>Date</w:t>
            </w:r>
            <w:r>
              <w:rPr>
                <w:rFonts w:ascii="Verdana" w:hAnsi="Verdana"/>
                <w:b/>
                <w:lang w:val="en-GB"/>
              </w:rPr>
              <w:t xml:space="preserve"> </w:t>
            </w:r>
            <w:r w:rsidRPr="006E151B">
              <w:rPr>
                <w:rFonts w:ascii="Verdana" w:hAnsi="Verdana"/>
                <w:b/>
                <w:lang w:val="en-GB"/>
              </w:rPr>
              <w:t>/ signature</w:t>
            </w:r>
            <w:r>
              <w:rPr>
                <w:rFonts w:ascii="Verdana" w:hAnsi="Verdana"/>
                <w:b/>
                <w:lang w:val="en-GB"/>
              </w:rPr>
              <w:t xml:space="preserve"> of doctoral student</w:t>
            </w:r>
          </w:p>
        </w:tc>
      </w:tr>
      <w:tr w:rsidR="00A24207" w:rsidRPr="004471EE" w14:paraId="1D554293" w14:textId="77777777" w:rsidTr="00566AE6">
        <w:trPr>
          <w:trHeight w:val="680"/>
          <w:jc w:val="center"/>
        </w:trPr>
        <w:tc>
          <w:tcPr>
            <w:tcW w:w="9639" w:type="dxa"/>
            <w:gridSpan w:val="2"/>
          </w:tcPr>
          <w:p w14:paraId="69BC696C" w14:textId="77777777" w:rsidR="00A24207" w:rsidRDefault="00A24207" w:rsidP="00A24207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561C78DB" w14:textId="759B814D" w:rsidR="00A24207" w:rsidRPr="006E151B" w:rsidRDefault="00A24207" w:rsidP="00A24207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</w:tbl>
    <w:p w14:paraId="093D33D5" w14:textId="77777777" w:rsidR="00A24207" w:rsidRPr="00D77745" w:rsidRDefault="00A24207">
      <w:pPr>
        <w:rPr>
          <w:lang w:val="en-GB"/>
        </w:rPr>
      </w:pPr>
      <w:r w:rsidRPr="00D77745">
        <w:rPr>
          <w:lang w:val="en-GB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E151B" w:rsidRPr="006E151B" w14:paraId="3649CA83" w14:textId="77777777" w:rsidTr="00EA7219">
        <w:trPr>
          <w:trHeight w:val="340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5A9C3929" w14:textId="2747D182" w:rsidR="00566AE6" w:rsidRPr="006E151B" w:rsidRDefault="00C54C0A" w:rsidP="00C54C0A">
            <w:pPr>
              <w:pStyle w:val="hzbCOPY"/>
              <w:tabs>
                <w:tab w:val="left" w:pos="426"/>
              </w:tabs>
              <w:ind w:left="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lastRenderedPageBreak/>
              <w:t>7</w:t>
            </w:r>
            <w:r w:rsidR="00264495">
              <w:rPr>
                <w:rFonts w:ascii="Verdana" w:hAnsi="Verdana"/>
                <w:b/>
                <w:lang w:val="en-GB"/>
              </w:rPr>
              <w:t>.</w:t>
            </w:r>
            <w:r w:rsidR="00566AE6" w:rsidRPr="006E151B">
              <w:rPr>
                <w:rFonts w:ascii="Verdana" w:hAnsi="Verdana"/>
                <w:b/>
                <w:lang w:val="en-GB"/>
              </w:rPr>
              <w:tab/>
              <w:t>Comment</w:t>
            </w:r>
            <w:r w:rsidR="00B8465F">
              <w:rPr>
                <w:rFonts w:ascii="Verdana" w:hAnsi="Verdana"/>
                <w:b/>
                <w:lang w:val="en-GB"/>
              </w:rPr>
              <w:t>s</w:t>
            </w:r>
            <w:r w:rsidR="00566AE6" w:rsidRPr="006E151B">
              <w:rPr>
                <w:rFonts w:ascii="Verdana" w:hAnsi="Verdana"/>
                <w:b/>
                <w:lang w:val="en-GB"/>
              </w:rPr>
              <w:t xml:space="preserve"> of </w:t>
            </w:r>
            <w:r>
              <w:rPr>
                <w:rFonts w:ascii="Verdana" w:hAnsi="Verdana"/>
                <w:b/>
                <w:lang w:val="en-GB"/>
              </w:rPr>
              <w:t>supervisor</w:t>
            </w:r>
          </w:p>
        </w:tc>
      </w:tr>
      <w:tr w:rsidR="006E151B" w:rsidRPr="006E151B" w14:paraId="1846363F" w14:textId="77777777" w:rsidTr="004471EE">
        <w:trPr>
          <w:trHeight w:val="130"/>
          <w:jc w:val="center"/>
        </w:trPr>
        <w:tc>
          <w:tcPr>
            <w:tcW w:w="9639" w:type="dxa"/>
          </w:tcPr>
          <w:p w14:paraId="7675F80A" w14:textId="77777777" w:rsidR="00C54C0A" w:rsidRDefault="00C54C0A" w:rsidP="00A24207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39841898" w14:textId="77777777" w:rsidR="004471EE" w:rsidRDefault="004471EE" w:rsidP="00A24207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47EADDA7" w14:textId="26B99B35" w:rsidR="004471EE" w:rsidRPr="006E151B" w:rsidRDefault="004471EE" w:rsidP="00A24207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6E151B" w:rsidRPr="006E151B" w14:paraId="6E506F5B" w14:textId="77777777" w:rsidTr="00EA7219">
        <w:trPr>
          <w:trHeight w:val="340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589BDBE9" w14:textId="61F5DBDE" w:rsidR="00736D93" w:rsidRPr="006E151B" w:rsidRDefault="00C54C0A" w:rsidP="00C54C0A">
            <w:pPr>
              <w:pStyle w:val="hzbCOPY"/>
              <w:tabs>
                <w:tab w:val="left" w:pos="426"/>
              </w:tabs>
              <w:ind w:left="0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8</w:t>
            </w:r>
            <w:r w:rsidR="00264495">
              <w:rPr>
                <w:rFonts w:ascii="Verdana" w:hAnsi="Verdana"/>
                <w:b/>
                <w:lang w:val="en-GB"/>
              </w:rPr>
              <w:t>.</w:t>
            </w:r>
            <w:r w:rsidR="00736D93" w:rsidRPr="006E151B">
              <w:rPr>
                <w:rFonts w:ascii="Verdana" w:hAnsi="Verdana"/>
                <w:b/>
                <w:lang w:val="en-GB"/>
              </w:rPr>
              <w:tab/>
            </w:r>
            <w:r w:rsidR="00C13756" w:rsidRPr="006E151B">
              <w:rPr>
                <w:rFonts w:ascii="Verdana" w:hAnsi="Verdana"/>
                <w:b/>
                <w:lang w:val="en-GB"/>
              </w:rPr>
              <w:t>Date</w:t>
            </w:r>
            <w:r w:rsidR="00264495">
              <w:rPr>
                <w:rFonts w:ascii="Verdana" w:hAnsi="Verdana"/>
                <w:b/>
                <w:lang w:val="en-GB"/>
              </w:rPr>
              <w:t xml:space="preserve"> </w:t>
            </w:r>
            <w:r w:rsidR="00736D93" w:rsidRPr="006E151B">
              <w:rPr>
                <w:rFonts w:ascii="Verdana" w:hAnsi="Verdana"/>
                <w:b/>
                <w:lang w:val="en-GB"/>
              </w:rPr>
              <w:t xml:space="preserve">/ </w:t>
            </w:r>
            <w:r w:rsidR="00C75D95" w:rsidRPr="006E151B">
              <w:rPr>
                <w:rFonts w:ascii="Verdana" w:hAnsi="Verdana"/>
                <w:b/>
                <w:lang w:val="en-GB"/>
              </w:rPr>
              <w:t xml:space="preserve">signature </w:t>
            </w:r>
            <w:r w:rsidR="00C13756" w:rsidRPr="006E151B">
              <w:rPr>
                <w:rFonts w:ascii="Verdana" w:hAnsi="Verdana"/>
                <w:b/>
                <w:lang w:val="en-GB"/>
              </w:rPr>
              <w:t xml:space="preserve">of </w:t>
            </w:r>
            <w:r>
              <w:rPr>
                <w:rFonts w:ascii="Verdana" w:hAnsi="Verdana"/>
                <w:b/>
                <w:lang w:val="en-GB"/>
              </w:rPr>
              <w:t>supervisor</w:t>
            </w:r>
          </w:p>
        </w:tc>
      </w:tr>
      <w:tr w:rsidR="006E151B" w:rsidRPr="006E151B" w14:paraId="345E84B6" w14:textId="77777777" w:rsidTr="00C54C0A">
        <w:trPr>
          <w:jc w:val="center"/>
        </w:trPr>
        <w:tc>
          <w:tcPr>
            <w:tcW w:w="9639" w:type="dxa"/>
            <w:vAlign w:val="center"/>
          </w:tcPr>
          <w:p w14:paraId="5FC9F7A6" w14:textId="77777777" w:rsidR="004E406B" w:rsidRDefault="004E406B" w:rsidP="00EA7219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1ECCDD9D" w14:textId="67F291A3" w:rsidR="00C54C0A" w:rsidRPr="006E151B" w:rsidRDefault="00C54C0A" w:rsidP="00EA7219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6E151B" w:rsidRPr="004471EE" w14:paraId="4D4523FB" w14:textId="77777777" w:rsidTr="00EA7219">
        <w:trPr>
          <w:trHeight w:val="340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9160832" w14:textId="0DD4BFD9" w:rsidR="00566AE6" w:rsidRPr="006E151B" w:rsidRDefault="00EA7219" w:rsidP="004167B9">
            <w:pPr>
              <w:pStyle w:val="hzbCOPY"/>
              <w:tabs>
                <w:tab w:val="left" w:pos="426"/>
              </w:tabs>
              <w:ind w:left="0"/>
              <w:rPr>
                <w:rFonts w:ascii="Verdana" w:hAnsi="Verdana"/>
                <w:lang w:val="en-GB"/>
              </w:rPr>
            </w:pPr>
            <w:r w:rsidRPr="006E151B">
              <w:rPr>
                <w:rFonts w:ascii="Verdana" w:hAnsi="Verdana"/>
                <w:b/>
                <w:lang w:val="en-GB"/>
              </w:rPr>
              <w:t>11</w:t>
            </w:r>
            <w:r w:rsidR="00264495">
              <w:rPr>
                <w:rFonts w:ascii="Verdana" w:hAnsi="Verdana"/>
                <w:b/>
                <w:lang w:val="en-GB"/>
              </w:rPr>
              <w:t>.</w:t>
            </w:r>
            <w:r w:rsidR="00566AE6" w:rsidRPr="006E151B">
              <w:rPr>
                <w:rFonts w:ascii="Verdana" w:hAnsi="Verdana"/>
                <w:b/>
                <w:lang w:val="en-GB"/>
              </w:rPr>
              <w:tab/>
              <w:t>Comment</w:t>
            </w:r>
            <w:r w:rsidR="00B8465F">
              <w:rPr>
                <w:rFonts w:ascii="Verdana" w:hAnsi="Verdana"/>
                <w:b/>
                <w:lang w:val="en-GB"/>
              </w:rPr>
              <w:t>s</w:t>
            </w:r>
            <w:r w:rsidR="00566AE6" w:rsidRPr="006E151B">
              <w:rPr>
                <w:rFonts w:ascii="Verdana" w:hAnsi="Verdana"/>
                <w:b/>
                <w:lang w:val="en-GB"/>
              </w:rPr>
              <w:t xml:space="preserve"> of </w:t>
            </w:r>
            <w:r w:rsidR="004167B9">
              <w:rPr>
                <w:rFonts w:ascii="Verdana" w:hAnsi="Verdana"/>
                <w:b/>
                <w:lang w:val="en-GB"/>
              </w:rPr>
              <w:t>GS-AM spokesperson</w:t>
            </w:r>
          </w:p>
        </w:tc>
      </w:tr>
      <w:tr w:rsidR="006E151B" w:rsidRPr="004471EE" w14:paraId="4C54D78D" w14:textId="77777777" w:rsidTr="004167B9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667CBDBF" w14:textId="77777777" w:rsidR="004E406B" w:rsidRDefault="004E406B" w:rsidP="00EA7219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70822866" w14:textId="4C369EF3" w:rsidR="004167B9" w:rsidRPr="006E151B" w:rsidRDefault="004167B9" w:rsidP="00EA7219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6E151B" w:rsidRPr="004471EE" w14:paraId="7C463261" w14:textId="77777777" w:rsidTr="00EA7219">
        <w:trPr>
          <w:trHeight w:val="340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6DDE17DC" w14:textId="1AA9E1FC" w:rsidR="00736D93" w:rsidRPr="006E151B" w:rsidRDefault="002F64DD" w:rsidP="004167B9">
            <w:pPr>
              <w:pStyle w:val="hzbCOPY"/>
              <w:tabs>
                <w:tab w:val="left" w:pos="426"/>
              </w:tabs>
              <w:ind w:left="0"/>
              <w:rPr>
                <w:rFonts w:ascii="Verdana" w:hAnsi="Verdana"/>
                <w:b/>
                <w:lang w:val="en-GB"/>
              </w:rPr>
            </w:pPr>
            <w:r w:rsidRPr="006E151B">
              <w:rPr>
                <w:rFonts w:ascii="Verdana" w:hAnsi="Verdana"/>
                <w:b/>
                <w:lang w:val="en-GB"/>
              </w:rPr>
              <w:t>1</w:t>
            </w:r>
            <w:r w:rsidR="00EA7219" w:rsidRPr="006E151B">
              <w:rPr>
                <w:rFonts w:ascii="Verdana" w:hAnsi="Verdana"/>
                <w:b/>
                <w:lang w:val="en-GB"/>
              </w:rPr>
              <w:t>2</w:t>
            </w:r>
            <w:r w:rsidR="00264495">
              <w:rPr>
                <w:rFonts w:ascii="Verdana" w:hAnsi="Verdana"/>
                <w:b/>
                <w:lang w:val="en-GB"/>
              </w:rPr>
              <w:t>.</w:t>
            </w:r>
            <w:r w:rsidRPr="006E151B">
              <w:rPr>
                <w:rFonts w:ascii="Verdana" w:hAnsi="Verdana"/>
                <w:b/>
                <w:lang w:val="en-GB"/>
              </w:rPr>
              <w:tab/>
            </w:r>
            <w:r w:rsidR="00C13756" w:rsidRPr="006E151B">
              <w:rPr>
                <w:rFonts w:ascii="Verdana" w:hAnsi="Verdana"/>
                <w:b/>
                <w:lang w:val="en-GB"/>
              </w:rPr>
              <w:t>Date</w:t>
            </w:r>
            <w:r w:rsidR="00264495">
              <w:rPr>
                <w:rFonts w:ascii="Verdana" w:hAnsi="Verdana"/>
                <w:b/>
                <w:lang w:val="en-GB"/>
              </w:rPr>
              <w:t xml:space="preserve"> </w:t>
            </w:r>
            <w:r w:rsidRPr="006E151B">
              <w:rPr>
                <w:rFonts w:ascii="Verdana" w:hAnsi="Verdana"/>
                <w:b/>
                <w:lang w:val="en-GB"/>
              </w:rPr>
              <w:t xml:space="preserve">/ </w:t>
            </w:r>
            <w:r w:rsidR="00C75D95" w:rsidRPr="006E151B">
              <w:rPr>
                <w:rFonts w:ascii="Verdana" w:hAnsi="Verdana"/>
                <w:b/>
                <w:lang w:val="en-GB"/>
              </w:rPr>
              <w:t xml:space="preserve">signature </w:t>
            </w:r>
            <w:r w:rsidR="00C13756" w:rsidRPr="006E151B">
              <w:rPr>
                <w:rFonts w:ascii="Verdana" w:hAnsi="Verdana"/>
                <w:b/>
                <w:lang w:val="en-GB"/>
              </w:rPr>
              <w:t xml:space="preserve">of </w:t>
            </w:r>
            <w:r w:rsidR="004167B9">
              <w:rPr>
                <w:rFonts w:ascii="Verdana" w:hAnsi="Verdana"/>
                <w:b/>
                <w:lang w:val="en-GB"/>
              </w:rPr>
              <w:t>GS-AM</w:t>
            </w:r>
            <w:r w:rsidR="00C75D95" w:rsidRPr="006E151B">
              <w:rPr>
                <w:rFonts w:ascii="Verdana" w:hAnsi="Verdana"/>
                <w:b/>
                <w:lang w:val="en-GB"/>
              </w:rPr>
              <w:t xml:space="preserve"> spokesperson</w:t>
            </w:r>
          </w:p>
        </w:tc>
      </w:tr>
      <w:tr w:rsidR="00C54C0A" w:rsidRPr="004471EE" w14:paraId="3B1D6E99" w14:textId="77777777" w:rsidTr="00A24207">
        <w:trPr>
          <w:trHeight w:val="680"/>
          <w:jc w:val="center"/>
        </w:trPr>
        <w:tc>
          <w:tcPr>
            <w:tcW w:w="9639" w:type="dxa"/>
          </w:tcPr>
          <w:p w14:paraId="2D74D1A5" w14:textId="77777777" w:rsidR="004E406B" w:rsidRDefault="004E406B" w:rsidP="00A24207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2C079CF7" w14:textId="637C2A6F" w:rsidR="00A24207" w:rsidRPr="006E151B" w:rsidRDefault="00A24207" w:rsidP="00A24207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</w:tbl>
    <w:p w14:paraId="7328A644" w14:textId="77777777" w:rsidR="004E406B" w:rsidRPr="006E151B" w:rsidRDefault="004E406B" w:rsidP="00063437">
      <w:pPr>
        <w:ind w:right="567"/>
        <w:jc w:val="both"/>
        <w:rPr>
          <w:rFonts w:ascii="Verdana" w:hAnsi="Verdana"/>
          <w:b/>
          <w:sz w:val="22"/>
          <w:szCs w:val="22"/>
          <w:lang w:val="en-GB"/>
        </w:rPr>
      </w:pPr>
    </w:p>
    <w:sectPr w:rsidR="004E406B" w:rsidRPr="006E151B" w:rsidSect="00EA1E55">
      <w:headerReference w:type="default" r:id="rId8"/>
      <w:footerReference w:type="default" r:id="rId9"/>
      <w:headerReference w:type="first" r:id="rId10"/>
      <w:pgSz w:w="11906" w:h="16838"/>
      <w:pgMar w:top="1805" w:right="991" w:bottom="680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52D37" w14:textId="77777777" w:rsidR="000072D7" w:rsidRDefault="000072D7" w:rsidP="00E6061F">
      <w:r>
        <w:separator/>
      </w:r>
    </w:p>
  </w:endnote>
  <w:endnote w:type="continuationSeparator" w:id="0">
    <w:p w14:paraId="42A8A744" w14:textId="77777777" w:rsidR="000072D7" w:rsidRDefault="000072D7" w:rsidP="00E6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660780"/>
      <w:docPartObj>
        <w:docPartGallery w:val="Page Numbers (Bottom of Page)"/>
        <w:docPartUnique/>
      </w:docPartObj>
    </w:sdtPr>
    <w:sdtEndPr/>
    <w:sdtContent>
      <w:p w14:paraId="7FC61DB3" w14:textId="261C3E92" w:rsidR="004167B9" w:rsidRDefault="004167B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495">
          <w:rPr>
            <w:noProof/>
          </w:rPr>
          <w:t>3</w:t>
        </w:r>
        <w:r>
          <w:fldChar w:fldCharType="end"/>
        </w:r>
      </w:p>
    </w:sdtContent>
  </w:sdt>
  <w:p w14:paraId="0D55B857" w14:textId="77777777" w:rsidR="004167B9" w:rsidRDefault="004167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03397" w14:textId="77777777" w:rsidR="000072D7" w:rsidRDefault="000072D7" w:rsidP="00E6061F">
      <w:r>
        <w:separator/>
      </w:r>
    </w:p>
  </w:footnote>
  <w:footnote w:type="continuationSeparator" w:id="0">
    <w:p w14:paraId="67BA4B4C" w14:textId="77777777" w:rsidR="000072D7" w:rsidRDefault="000072D7" w:rsidP="00E6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F7433" w14:textId="77777777" w:rsidR="003A7875" w:rsidRPr="007F0B72" w:rsidRDefault="00EA1E55" w:rsidP="00E6061F">
    <w:pPr>
      <w:pStyle w:val="Kopfzeile"/>
      <w:jc w:val="left"/>
      <w:rPr>
        <w:rFonts w:ascii="Verdana" w:hAnsi="Verdana" w:cs="Arial"/>
        <w:b/>
        <w:sz w:val="22"/>
        <w:szCs w:val="24"/>
        <w:lang w:val="en-GB"/>
      </w:rPr>
    </w:pPr>
    <w:r w:rsidRPr="007F0B72">
      <w:rPr>
        <w:rFonts w:ascii="Verdana" w:hAnsi="Verdana"/>
        <w:b/>
        <w:noProof/>
        <w:sz w:val="20"/>
      </w:rPr>
      <w:drawing>
        <wp:anchor distT="0" distB="0" distL="114300" distR="114300" simplePos="0" relativeHeight="251667456" behindDoc="0" locked="0" layoutInCell="1" allowOverlap="1" wp14:anchorId="2C3650A4" wp14:editId="3AC06272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1323975" cy="876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6761" r="27313"/>
                  <a:stretch/>
                </pic:blipFill>
                <pic:spPr bwMode="auto">
                  <a:xfrm>
                    <a:off x="0" y="0"/>
                    <a:ext cx="13239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F0B72">
      <w:rPr>
        <w:rFonts w:ascii="Verdana" w:hAnsi="Verdana" w:cs="Arial"/>
        <w:b/>
        <w:sz w:val="22"/>
        <w:szCs w:val="24"/>
        <w:lang w:val="en-GB"/>
      </w:rPr>
      <w:t xml:space="preserve">Progress report </w:t>
    </w:r>
  </w:p>
  <w:p w14:paraId="7AC97AA7" w14:textId="77777777" w:rsidR="00013CD8" w:rsidRPr="007F0B72" w:rsidRDefault="00EA1E55" w:rsidP="00E6061F">
    <w:pPr>
      <w:pStyle w:val="Kopfzeile"/>
      <w:jc w:val="left"/>
      <w:rPr>
        <w:rFonts w:ascii="Verdana" w:hAnsi="Verdana" w:cs="Arial"/>
        <w:b/>
        <w:sz w:val="22"/>
        <w:szCs w:val="24"/>
        <w:lang w:val="en-GB"/>
      </w:rPr>
    </w:pPr>
    <w:r w:rsidRPr="007F0B72">
      <w:rPr>
        <w:rFonts w:ascii="Verdana" w:hAnsi="Verdana" w:cs="Arial"/>
        <w:b/>
        <w:sz w:val="22"/>
        <w:szCs w:val="24"/>
        <w:lang w:val="en-GB"/>
      </w:rPr>
      <w:t xml:space="preserve">Graduate </w:t>
    </w:r>
    <w:r w:rsidR="004A0711" w:rsidRPr="007F0B72">
      <w:rPr>
        <w:rFonts w:ascii="Verdana" w:hAnsi="Verdana" w:cs="Arial"/>
        <w:b/>
        <w:sz w:val="22"/>
        <w:szCs w:val="24"/>
        <w:lang w:val="en-GB"/>
      </w:rPr>
      <w:t>School “Advanced</w:t>
    </w:r>
    <w:r w:rsidRPr="007F0B72">
      <w:rPr>
        <w:rFonts w:ascii="Verdana" w:hAnsi="Verdana" w:cs="Arial"/>
        <w:b/>
        <w:sz w:val="22"/>
        <w:szCs w:val="24"/>
        <w:lang w:val="en-GB"/>
      </w:rPr>
      <w:t xml:space="preserve"> Materials</w:t>
    </w:r>
    <w:r w:rsidR="004A0711" w:rsidRPr="007F0B72">
      <w:rPr>
        <w:rFonts w:ascii="Verdana" w:hAnsi="Verdana" w:cs="Arial"/>
        <w:b/>
        <w:sz w:val="22"/>
        <w:szCs w:val="24"/>
        <w:lang w:val="en-GB"/>
      </w:rPr>
      <w:t>”</w:t>
    </w:r>
  </w:p>
  <w:p w14:paraId="1E73465E" w14:textId="77777777" w:rsidR="00013CD8" w:rsidRPr="007F0B72" w:rsidRDefault="00013CD8" w:rsidP="00752715">
    <w:pPr>
      <w:pStyle w:val="Kopfzeile"/>
      <w:pBdr>
        <w:bottom w:val="single" w:sz="4" w:space="1" w:color="auto"/>
      </w:pBdr>
      <w:jc w:val="left"/>
      <w:rPr>
        <w:rFonts w:ascii="Arial" w:hAnsi="Arial" w:cs="Arial"/>
        <w:b/>
        <w:szCs w:val="2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CBF9" w14:textId="77777777" w:rsidR="00013CD8" w:rsidRPr="00566AE6" w:rsidRDefault="00DE52B6" w:rsidP="00752715">
    <w:pPr>
      <w:pStyle w:val="Kopfzeile"/>
      <w:tabs>
        <w:tab w:val="clear" w:pos="4536"/>
        <w:tab w:val="clear" w:pos="9072"/>
        <w:tab w:val="left" w:pos="3885"/>
      </w:tabs>
      <w:jc w:val="left"/>
      <w:rPr>
        <w:rFonts w:ascii="Verdana" w:hAnsi="Verdana" w:cs="Arial"/>
        <w:sz w:val="22"/>
        <w:szCs w:val="24"/>
        <w:lang w:val="en-US"/>
      </w:rPr>
    </w:pPr>
    <w:r w:rsidRPr="00566AE6">
      <w:rPr>
        <w:rFonts w:ascii="Verdana" w:hAnsi="Verdana"/>
        <w:noProof/>
        <w:sz w:val="22"/>
      </w:rPr>
      <w:drawing>
        <wp:anchor distT="0" distB="0" distL="114300" distR="114300" simplePos="0" relativeHeight="251665408" behindDoc="0" locked="0" layoutInCell="1" allowOverlap="1" wp14:anchorId="018D721B" wp14:editId="2A5F1C40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1323975" cy="876300"/>
          <wp:effectExtent l="0" t="0" r="0" b="0"/>
          <wp:wrapNone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6761" r="27313"/>
                  <a:stretch/>
                </pic:blipFill>
                <pic:spPr bwMode="auto">
                  <a:xfrm>
                    <a:off x="0" y="0"/>
                    <a:ext cx="13239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13CD8" w:rsidRPr="00566AE6">
      <w:rPr>
        <w:rFonts w:ascii="Verdana" w:hAnsi="Verdana" w:cs="Arial"/>
        <w:sz w:val="22"/>
        <w:szCs w:val="24"/>
        <w:lang w:val="en-US"/>
      </w:rPr>
      <w:t xml:space="preserve">Progress </w:t>
    </w:r>
    <w:r w:rsidRPr="00566AE6">
      <w:rPr>
        <w:rFonts w:ascii="Verdana" w:hAnsi="Verdana" w:cs="Arial"/>
        <w:sz w:val="22"/>
        <w:szCs w:val="24"/>
        <w:lang w:val="en-US"/>
      </w:rPr>
      <w:t>r</w:t>
    </w:r>
    <w:r w:rsidR="00013CD8" w:rsidRPr="00566AE6">
      <w:rPr>
        <w:rFonts w:ascii="Verdana" w:hAnsi="Verdana" w:cs="Arial"/>
        <w:sz w:val="22"/>
        <w:szCs w:val="24"/>
        <w:lang w:val="en-US"/>
      </w:rPr>
      <w:t>eport</w:t>
    </w:r>
    <w:r w:rsidRPr="00566AE6">
      <w:rPr>
        <w:rFonts w:ascii="Verdana" w:hAnsi="Verdana" w:cs="Arial"/>
        <w:sz w:val="22"/>
        <w:szCs w:val="24"/>
        <w:lang w:val="en-US"/>
      </w:rPr>
      <w:t xml:space="preserve"> PhD thesis</w:t>
    </w:r>
  </w:p>
  <w:p w14:paraId="1107CDE0" w14:textId="77777777" w:rsidR="00013CD8" w:rsidRPr="00566AE6" w:rsidRDefault="00DE52B6" w:rsidP="00752715">
    <w:pPr>
      <w:pStyle w:val="Kopfzeile"/>
      <w:tabs>
        <w:tab w:val="clear" w:pos="4536"/>
        <w:tab w:val="clear" w:pos="9072"/>
        <w:tab w:val="left" w:pos="3885"/>
      </w:tabs>
      <w:jc w:val="left"/>
      <w:rPr>
        <w:rFonts w:ascii="Verdana" w:hAnsi="Verdana" w:cs="Arial"/>
        <w:sz w:val="22"/>
        <w:szCs w:val="24"/>
        <w:lang w:val="en-US"/>
      </w:rPr>
    </w:pPr>
    <w:r w:rsidRPr="00566AE6">
      <w:rPr>
        <w:rFonts w:ascii="Verdana" w:hAnsi="Verdana" w:cs="Arial"/>
        <w:sz w:val="22"/>
        <w:szCs w:val="24"/>
        <w:lang w:val="en-US"/>
      </w:rPr>
      <w:t>Graduate school “Advanced Materials”</w:t>
    </w:r>
  </w:p>
  <w:p w14:paraId="7371C99D" w14:textId="77777777" w:rsidR="00013CD8" w:rsidRPr="00566AE6" w:rsidRDefault="00013CD8" w:rsidP="00752715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3885"/>
      </w:tabs>
      <w:jc w:val="left"/>
      <w:rPr>
        <w:rFonts w:ascii="Verdana" w:hAnsi="Verdana" w:cs="Arial"/>
        <w:sz w:val="22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D5F5A"/>
    <w:multiLevelType w:val="hybridMultilevel"/>
    <w:tmpl w:val="496C1E5A"/>
    <w:lvl w:ilvl="0" w:tplc="C32C2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47BA7"/>
    <w:multiLevelType w:val="hybridMultilevel"/>
    <w:tmpl w:val="E7F40E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158EC"/>
    <w:multiLevelType w:val="hybridMultilevel"/>
    <w:tmpl w:val="DEFCF94A"/>
    <w:lvl w:ilvl="0" w:tplc="5178FE28">
      <w:start w:val="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C101E"/>
    <w:multiLevelType w:val="hybridMultilevel"/>
    <w:tmpl w:val="F4B453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61F"/>
    <w:rsid w:val="000072D7"/>
    <w:rsid w:val="00013CD8"/>
    <w:rsid w:val="00043030"/>
    <w:rsid w:val="000433CF"/>
    <w:rsid w:val="000573AB"/>
    <w:rsid w:val="00060D5C"/>
    <w:rsid w:val="00063437"/>
    <w:rsid w:val="00065C26"/>
    <w:rsid w:val="0009110C"/>
    <w:rsid w:val="000A0AB0"/>
    <w:rsid w:val="000A6C92"/>
    <w:rsid w:val="000F3A4D"/>
    <w:rsid w:val="00101EBD"/>
    <w:rsid w:val="0010777B"/>
    <w:rsid w:val="00121082"/>
    <w:rsid w:val="00137E81"/>
    <w:rsid w:val="00173FE9"/>
    <w:rsid w:val="00174A2B"/>
    <w:rsid w:val="001908D0"/>
    <w:rsid w:val="001A69A4"/>
    <w:rsid w:val="001C4FF6"/>
    <w:rsid w:val="001D234C"/>
    <w:rsid w:val="001E78E7"/>
    <w:rsid w:val="001F12B3"/>
    <w:rsid w:val="00212427"/>
    <w:rsid w:val="00231D26"/>
    <w:rsid w:val="00232FC5"/>
    <w:rsid w:val="00233260"/>
    <w:rsid w:val="00262FE6"/>
    <w:rsid w:val="00264495"/>
    <w:rsid w:val="0029614B"/>
    <w:rsid w:val="002E14E9"/>
    <w:rsid w:val="002F57ED"/>
    <w:rsid w:val="002F64DD"/>
    <w:rsid w:val="0030269C"/>
    <w:rsid w:val="003060AC"/>
    <w:rsid w:val="00312F79"/>
    <w:rsid w:val="003409D0"/>
    <w:rsid w:val="0039301D"/>
    <w:rsid w:val="003A1610"/>
    <w:rsid w:val="003A239E"/>
    <w:rsid w:val="003A7875"/>
    <w:rsid w:val="003C2ED3"/>
    <w:rsid w:val="003D67A8"/>
    <w:rsid w:val="003E70B1"/>
    <w:rsid w:val="00402F7A"/>
    <w:rsid w:val="00404D86"/>
    <w:rsid w:val="004167B9"/>
    <w:rsid w:val="004471EE"/>
    <w:rsid w:val="00484C2B"/>
    <w:rsid w:val="004A0711"/>
    <w:rsid w:val="004B7B4C"/>
    <w:rsid w:val="004E406B"/>
    <w:rsid w:val="004F078A"/>
    <w:rsid w:val="00503B1E"/>
    <w:rsid w:val="00512773"/>
    <w:rsid w:val="00517EF5"/>
    <w:rsid w:val="005429D4"/>
    <w:rsid w:val="00566AE6"/>
    <w:rsid w:val="00591D42"/>
    <w:rsid w:val="005953F2"/>
    <w:rsid w:val="005A0CFA"/>
    <w:rsid w:val="005C67EF"/>
    <w:rsid w:val="005D73B3"/>
    <w:rsid w:val="005E07B9"/>
    <w:rsid w:val="005E4967"/>
    <w:rsid w:val="005E6268"/>
    <w:rsid w:val="005F6469"/>
    <w:rsid w:val="00657F7A"/>
    <w:rsid w:val="006A0B75"/>
    <w:rsid w:val="006A12E1"/>
    <w:rsid w:val="006B62AA"/>
    <w:rsid w:val="006C2F35"/>
    <w:rsid w:val="006D1B65"/>
    <w:rsid w:val="006E0656"/>
    <w:rsid w:val="006E151B"/>
    <w:rsid w:val="00704118"/>
    <w:rsid w:val="00714119"/>
    <w:rsid w:val="00735285"/>
    <w:rsid w:val="00736D93"/>
    <w:rsid w:val="00750C44"/>
    <w:rsid w:val="00752715"/>
    <w:rsid w:val="00756D26"/>
    <w:rsid w:val="00795BA8"/>
    <w:rsid w:val="00796C52"/>
    <w:rsid w:val="007F0B72"/>
    <w:rsid w:val="007F6C64"/>
    <w:rsid w:val="00801A30"/>
    <w:rsid w:val="0080745A"/>
    <w:rsid w:val="008559A3"/>
    <w:rsid w:val="00861CCE"/>
    <w:rsid w:val="0086273F"/>
    <w:rsid w:val="0089190B"/>
    <w:rsid w:val="00894EF5"/>
    <w:rsid w:val="008A2178"/>
    <w:rsid w:val="008A2FC4"/>
    <w:rsid w:val="008F17E3"/>
    <w:rsid w:val="00907063"/>
    <w:rsid w:val="0095399E"/>
    <w:rsid w:val="00964045"/>
    <w:rsid w:val="009741E5"/>
    <w:rsid w:val="00982084"/>
    <w:rsid w:val="00985243"/>
    <w:rsid w:val="00990481"/>
    <w:rsid w:val="009B14AD"/>
    <w:rsid w:val="009C4644"/>
    <w:rsid w:val="009C62C7"/>
    <w:rsid w:val="009C675D"/>
    <w:rsid w:val="009E12A4"/>
    <w:rsid w:val="00A24207"/>
    <w:rsid w:val="00A40ECF"/>
    <w:rsid w:val="00A421D2"/>
    <w:rsid w:val="00A528E4"/>
    <w:rsid w:val="00A52B7B"/>
    <w:rsid w:val="00A52CFE"/>
    <w:rsid w:val="00A812CD"/>
    <w:rsid w:val="00A8295B"/>
    <w:rsid w:val="00AB28F9"/>
    <w:rsid w:val="00AC1B59"/>
    <w:rsid w:val="00AC3C07"/>
    <w:rsid w:val="00AD0BFB"/>
    <w:rsid w:val="00AE2A53"/>
    <w:rsid w:val="00AF1542"/>
    <w:rsid w:val="00B01DB8"/>
    <w:rsid w:val="00B61605"/>
    <w:rsid w:val="00B723B7"/>
    <w:rsid w:val="00B76795"/>
    <w:rsid w:val="00B8465F"/>
    <w:rsid w:val="00B87F53"/>
    <w:rsid w:val="00B94F48"/>
    <w:rsid w:val="00BB7CCD"/>
    <w:rsid w:val="00BF5772"/>
    <w:rsid w:val="00C111CB"/>
    <w:rsid w:val="00C13756"/>
    <w:rsid w:val="00C24E1E"/>
    <w:rsid w:val="00C34A9B"/>
    <w:rsid w:val="00C54C0A"/>
    <w:rsid w:val="00C628CC"/>
    <w:rsid w:val="00C7153C"/>
    <w:rsid w:val="00C75D95"/>
    <w:rsid w:val="00C778A6"/>
    <w:rsid w:val="00C80F8D"/>
    <w:rsid w:val="00C83476"/>
    <w:rsid w:val="00C91A5B"/>
    <w:rsid w:val="00CE37F8"/>
    <w:rsid w:val="00D47DC8"/>
    <w:rsid w:val="00D50364"/>
    <w:rsid w:val="00D64E12"/>
    <w:rsid w:val="00D77745"/>
    <w:rsid w:val="00DC6BC2"/>
    <w:rsid w:val="00DD13E1"/>
    <w:rsid w:val="00DE52B6"/>
    <w:rsid w:val="00DF14B9"/>
    <w:rsid w:val="00DF4EE5"/>
    <w:rsid w:val="00E04CA4"/>
    <w:rsid w:val="00E059C1"/>
    <w:rsid w:val="00E51FCD"/>
    <w:rsid w:val="00E528AF"/>
    <w:rsid w:val="00E5618D"/>
    <w:rsid w:val="00E6061F"/>
    <w:rsid w:val="00E800D1"/>
    <w:rsid w:val="00EA1E55"/>
    <w:rsid w:val="00EA7219"/>
    <w:rsid w:val="00F17F18"/>
    <w:rsid w:val="00F658C9"/>
    <w:rsid w:val="00F65FB5"/>
    <w:rsid w:val="00F95896"/>
    <w:rsid w:val="00FA5541"/>
    <w:rsid w:val="00FC771F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A1EEB8"/>
  <w15:docId w15:val="{8B92F0C5-7F18-49B1-A91E-A4D12B5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4EF5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2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jc w:val="both"/>
    </w:pPr>
  </w:style>
  <w:style w:type="paragraph" w:styleId="Fuzeile">
    <w:name w:val="footer"/>
    <w:basedOn w:val="Standard"/>
    <w:link w:val="FuzeileZchn"/>
    <w:uiPriority w:val="99"/>
    <w:unhideWhenUsed/>
    <w:rsid w:val="00E606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061F"/>
    <w:rPr>
      <w:sz w:val="24"/>
    </w:rPr>
  </w:style>
  <w:style w:type="table" w:customStyle="1" w:styleId="Tabellengitternetz">
    <w:name w:val="Tabellengitternetz"/>
    <w:basedOn w:val="NormaleTabelle"/>
    <w:rsid w:val="009E1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zbCOPY">
    <w:name w:val="hzb_COPY"/>
    <w:basedOn w:val="Standard"/>
    <w:rsid w:val="009E12A4"/>
    <w:pPr>
      <w:ind w:left="644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9E12A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BB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7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7F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3C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CD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CD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C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CD8"/>
    <w:rPr>
      <w:b/>
      <w:bCs/>
    </w:rPr>
  </w:style>
  <w:style w:type="paragraph" w:styleId="KeinLeerraum">
    <w:name w:val="No Spacing"/>
    <w:uiPriority w:val="1"/>
    <w:qFormat/>
    <w:rsid w:val="00A812CD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2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566A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303D-558E-40D6-99B0-6E4FBE38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chrittsbericht</vt:lpstr>
    </vt:vector>
  </TitlesOfParts>
  <Company>Helmholtz-Zentrum Berli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hrittsbericht</dc:title>
  <dc:creator>Markus Sauerborn</dc:creator>
  <cp:lastModifiedBy>Andreas Opitz</cp:lastModifiedBy>
  <cp:revision>9</cp:revision>
  <cp:lastPrinted>2013-12-18T15:16:00Z</cp:lastPrinted>
  <dcterms:created xsi:type="dcterms:W3CDTF">2020-05-29T14:07:00Z</dcterms:created>
  <dcterms:modified xsi:type="dcterms:W3CDTF">2020-10-22T08:38:00Z</dcterms:modified>
</cp:coreProperties>
</file>